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94" w:rsidRPr="00CB1AB3" w:rsidRDefault="00490694" w:rsidP="00490694">
      <w:pPr>
        <w:pStyle w:val="Ttulo5"/>
        <w:tabs>
          <w:tab w:val="left" w:pos="1276"/>
          <w:tab w:val="left" w:pos="5529"/>
          <w:tab w:val="left" w:pos="10490"/>
          <w:tab w:val="left" w:pos="11340"/>
        </w:tabs>
        <w:spacing w:line="240" w:lineRule="atLeast"/>
        <w:ind w:left="4248" w:right="3684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CB1AB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9712EA" w:rsidRPr="00CB1AB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CB1AB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490694" w:rsidRPr="00CB1AB3" w:rsidRDefault="00490694" w:rsidP="00490694">
      <w:pPr>
        <w:pStyle w:val="Ttulo5"/>
        <w:tabs>
          <w:tab w:val="left" w:pos="1276"/>
          <w:tab w:val="left" w:pos="5529"/>
          <w:tab w:val="left" w:pos="11340"/>
        </w:tabs>
        <w:spacing w:line="240" w:lineRule="atLeast"/>
        <w:ind w:left="4248" w:right="3684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CB1AB3">
        <w:rPr>
          <w:rFonts w:ascii="Calibri" w:hAnsi="Calibri"/>
          <w:color w:val="1F497D" w:themeColor="text2"/>
          <w:sz w:val="36"/>
          <w:szCs w:val="36"/>
          <w:lang w:val="gl-ES"/>
        </w:rPr>
        <w:t>26 de ma</w:t>
      </w:r>
      <w:r w:rsidR="009712EA" w:rsidRPr="00CB1AB3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Pr="00CB1AB3">
        <w:rPr>
          <w:rFonts w:ascii="Calibri" w:hAnsi="Calibri"/>
          <w:color w:val="1F497D" w:themeColor="text2"/>
          <w:sz w:val="36"/>
          <w:szCs w:val="36"/>
          <w:lang w:val="gl-ES"/>
        </w:rPr>
        <w:t>o de 2019</w:t>
      </w:r>
    </w:p>
    <w:p w:rsidR="00490694" w:rsidRPr="00CB1AB3" w:rsidRDefault="00490694" w:rsidP="00490694">
      <w:pPr>
        <w:pStyle w:val="Ttulo5"/>
        <w:tabs>
          <w:tab w:val="left" w:pos="1276"/>
          <w:tab w:val="center" w:pos="4678"/>
          <w:tab w:val="left" w:pos="5529"/>
          <w:tab w:val="right" w:pos="8222"/>
          <w:tab w:val="left" w:pos="10490"/>
          <w:tab w:val="left" w:pos="11340"/>
        </w:tabs>
        <w:spacing w:line="240" w:lineRule="atLeast"/>
        <w:ind w:left="4248" w:right="3684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CB1AB3">
        <w:rPr>
          <w:rFonts w:asciiTheme="minorHAnsi" w:hAnsiTheme="minorHAnsi"/>
          <w:color w:val="1F497D" w:themeColor="text2"/>
          <w:sz w:val="36"/>
          <w:szCs w:val="36"/>
          <w:lang w:val="gl-ES"/>
        </w:rPr>
        <w:t>Domingo 6º de Pascua</w:t>
      </w:r>
      <w:r w:rsidR="009712EA" w:rsidRPr="00CB1AB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CB1AB3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9712EA" w:rsidRPr="00CB1AB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CB1AB3">
        <w:rPr>
          <w:rFonts w:asciiTheme="minorHAnsi" w:hAnsiTheme="minorHAnsi"/>
          <w:color w:val="1F497D" w:themeColor="text2"/>
          <w:sz w:val="36"/>
          <w:szCs w:val="36"/>
          <w:lang w:val="gl-ES"/>
        </w:rPr>
        <w:t>C</w:t>
      </w:r>
    </w:p>
    <w:p w:rsidR="00490694" w:rsidRPr="00CB1AB3" w:rsidRDefault="00490694" w:rsidP="00490694">
      <w:pPr>
        <w:tabs>
          <w:tab w:val="left" w:pos="1049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CB1AB3">
        <w:rPr>
          <w:rFonts w:asciiTheme="minorHAnsi" w:hAnsiTheme="minorHAnsi"/>
          <w:b/>
          <w:color w:val="1F497D" w:themeColor="text2"/>
          <w:sz w:val="28"/>
          <w:szCs w:val="28"/>
        </w:rPr>
        <w:t xml:space="preserve">S. </w:t>
      </w:r>
      <w:r w:rsidR="009712EA" w:rsidRPr="00CB1AB3">
        <w:rPr>
          <w:rFonts w:asciiTheme="minorHAnsi" w:hAnsiTheme="minorHAnsi"/>
          <w:b/>
          <w:color w:val="1F497D" w:themeColor="text2"/>
          <w:sz w:val="28"/>
          <w:szCs w:val="28"/>
        </w:rPr>
        <w:t>Xoá</w:t>
      </w:r>
      <w:r w:rsidRPr="00CB1AB3">
        <w:rPr>
          <w:rFonts w:asciiTheme="minorHAnsi" w:hAnsiTheme="minorHAnsi"/>
          <w:b/>
          <w:bCs/>
          <w:color w:val="1F497D" w:themeColor="text2"/>
          <w:sz w:val="28"/>
          <w:szCs w:val="28"/>
        </w:rPr>
        <w:t>n 14, 23-29:</w:t>
      </w:r>
      <w:r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“</w:t>
      </w:r>
      <w:r w:rsidR="009712EA"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Viremos</w:t>
      </w:r>
      <w:r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a </w:t>
      </w:r>
      <w:r w:rsidR="009712EA"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l </w:t>
      </w:r>
      <w:r w:rsidR="009712EA"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9712EA"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f</w:t>
      </w:r>
      <w:r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aremos morada n</w:t>
      </w:r>
      <w:r w:rsidR="009712EA"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Pr="00CB1AB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l”.</w:t>
      </w:r>
      <w:r w:rsidRPr="00CB1AB3">
        <w:rPr>
          <w:rFonts w:ascii="Comic Sans MS" w:hAnsi="Comic Sans MS" w:cs="Arial"/>
          <w:b/>
          <w:bCs/>
          <w:noProof/>
          <w:color w:val="FF0000"/>
          <w:sz w:val="20"/>
          <w:szCs w:val="20"/>
        </w:rPr>
        <w:t xml:space="preserve"> </w:t>
      </w:r>
    </w:p>
    <w:p w:rsidR="00490694" w:rsidRPr="00CB1AB3" w:rsidRDefault="00490694" w:rsidP="00490694">
      <w:pPr>
        <w:tabs>
          <w:tab w:val="left" w:pos="10490"/>
          <w:tab w:val="left" w:pos="1134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</w:p>
    <w:p w:rsidR="009712EA" w:rsidRPr="00CB1AB3" w:rsidRDefault="00104569">
      <w:pPr>
        <w:spacing w:after="200" w:line="276" w:lineRule="auto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margin-left:123.75pt;margin-top:423.2pt;width:394.55pt;height:164.85pt;z-index:251676672" adj="0" fillcolor="#ffc000" strokecolor="#e36c0a">
            <v:fill color2="#c0c"/>
            <v:shadow on="t" color="#974706" offset="3pt,3pt"/>
            <v:textpath style="font-family:&quot;Impact&quot;;v-text-kern:t" trim="t" fitpath="t" string="A Palabra de Deus é XESÚS&#10;e resoa polo ESPÍRITO.  "/>
          </v:shape>
        </w:pict>
      </w:r>
      <w:r w:rsidRPr="00CB1AB3"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660288" behindDoc="0" locked="0" layoutInCell="1" allowOverlap="1" wp14:anchorId="3DBA55E7" wp14:editId="307E5D41">
            <wp:simplePos x="0" y="0"/>
            <wp:positionH relativeFrom="column">
              <wp:posOffset>1195070</wp:posOffset>
            </wp:positionH>
            <wp:positionV relativeFrom="paragraph">
              <wp:posOffset>507365</wp:posOffset>
            </wp:positionV>
            <wp:extent cx="5443220" cy="3971925"/>
            <wp:effectExtent l="0" t="0" r="0" b="0"/>
            <wp:wrapThrough wrapText="bothSides">
              <wp:wrapPolygon edited="0">
                <wp:start x="0" y="0"/>
                <wp:lineTo x="0" y="21548"/>
                <wp:lineTo x="21545" y="21548"/>
                <wp:lineTo x="21545" y="0"/>
                <wp:lineTo x="0" y="0"/>
              </wp:wrapPolygon>
            </wp:wrapThrough>
            <wp:docPr id="27" name="Imagen 15" descr="C:\Users\Usuario\Downloads\dibu_26_de_mayo_2019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wnloads\dibu_26_de_mayo_2019_color_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B3"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669504" behindDoc="0" locked="0" layoutInCell="1" allowOverlap="1" wp14:anchorId="36C9BA52" wp14:editId="73FDB6F9">
            <wp:simplePos x="0" y="0"/>
            <wp:positionH relativeFrom="column">
              <wp:posOffset>5044440</wp:posOffset>
            </wp:positionH>
            <wp:positionV relativeFrom="paragraph">
              <wp:posOffset>4481195</wp:posOffset>
            </wp:positionV>
            <wp:extent cx="1280160" cy="754380"/>
            <wp:effectExtent l="0" t="0" r="0" b="0"/>
            <wp:wrapThrough wrapText="bothSides">
              <wp:wrapPolygon edited="0">
                <wp:start x="6429" y="1091"/>
                <wp:lineTo x="3214" y="3273"/>
                <wp:lineTo x="321" y="7636"/>
                <wp:lineTo x="0" y="16364"/>
                <wp:lineTo x="1286" y="18545"/>
                <wp:lineTo x="5786" y="18545"/>
                <wp:lineTo x="5786" y="21273"/>
                <wp:lineTo x="8036" y="21273"/>
                <wp:lineTo x="9321" y="21273"/>
                <wp:lineTo x="9643" y="21273"/>
                <wp:lineTo x="14464" y="18545"/>
                <wp:lineTo x="19286" y="18545"/>
                <wp:lineTo x="21536" y="15818"/>
                <wp:lineTo x="21536" y="7636"/>
                <wp:lineTo x="14464" y="1091"/>
                <wp:lineTo x="11893" y="1091"/>
                <wp:lineTo x="6429" y="1091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694" w:rsidRPr="00CB1AB3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741680</wp:posOffset>
            </wp:positionV>
            <wp:extent cx="771525" cy="2446020"/>
            <wp:effectExtent l="171450" t="171450" r="390525" b="354330"/>
            <wp:wrapThrough wrapText="bothSides">
              <wp:wrapPolygon edited="0">
                <wp:start x="5867" y="-1514"/>
                <wp:lineTo x="-4800" y="-1178"/>
                <wp:lineTo x="-4800" y="22206"/>
                <wp:lineTo x="-2667" y="23047"/>
                <wp:lineTo x="-2667" y="23215"/>
                <wp:lineTo x="2667" y="24224"/>
                <wp:lineTo x="3200" y="24561"/>
                <wp:lineTo x="24000" y="24561"/>
                <wp:lineTo x="24533" y="24224"/>
                <wp:lineTo x="29867" y="23215"/>
                <wp:lineTo x="31467" y="20355"/>
                <wp:lineTo x="32000" y="673"/>
                <wp:lineTo x="24533" y="-1178"/>
                <wp:lineTo x="21333" y="-1514"/>
                <wp:lineTo x="5867" y="-1514"/>
              </wp:wrapPolygon>
            </wp:wrapThrough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0694" w:rsidRPr="00CB1AB3">
        <w:rPr>
          <w:rFonts w:ascii="Calibri" w:hAnsi="Calibri"/>
          <w:b/>
          <w:color w:val="1F497D" w:themeColor="text2"/>
          <w:sz w:val="28"/>
          <w:szCs w:val="28"/>
        </w:rPr>
        <w:br w:type="page"/>
      </w:r>
    </w:p>
    <w:p w:rsidR="00490694" w:rsidRPr="00CB1AB3" w:rsidRDefault="00490694">
      <w:pPr>
        <w:spacing w:after="200" w:line="276" w:lineRule="auto"/>
        <w:rPr>
          <w:rFonts w:ascii="Calibri" w:hAnsi="Calibri"/>
          <w:b/>
          <w:color w:val="1F497D" w:themeColor="text2"/>
          <w:sz w:val="28"/>
          <w:szCs w:val="28"/>
        </w:rPr>
      </w:pPr>
    </w:p>
    <w:p w:rsidR="00490694" w:rsidRPr="00CB1AB3" w:rsidRDefault="00490694" w:rsidP="00C223AF">
      <w:pPr>
        <w:tabs>
          <w:tab w:val="left" w:pos="10490"/>
          <w:tab w:val="left" w:pos="11057"/>
        </w:tabs>
        <w:autoSpaceDE w:val="0"/>
        <w:autoSpaceDN w:val="0"/>
        <w:adjustRightInd w:val="0"/>
        <w:ind w:left="1134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CB1AB3">
        <w:rPr>
          <w:rFonts w:ascii="Calibri" w:hAnsi="Calibri"/>
          <w:b/>
          <w:color w:val="1F497D" w:themeColor="text2"/>
          <w:sz w:val="32"/>
          <w:szCs w:val="32"/>
          <w:highlight w:val="yellow"/>
        </w:rPr>
        <w:t>1. ACO</w:t>
      </w:r>
      <w:r w:rsidR="008307B7">
        <w:rPr>
          <w:rFonts w:ascii="Calibri" w:hAnsi="Calibri"/>
          <w:b/>
          <w:color w:val="1F497D" w:themeColor="text2"/>
          <w:sz w:val="32"/>
          <w:szCs w:val="32"/>
          <w:highlight w:val="yellow"/>
        </w:rPr>
        <w:t>LL</w:t>
      </w:r>
      <w:r w:rsidRPr="00CB1AB3">
        <w:rPr>
          <w:rFonts w:ascii="Calibri" w:hAnsi="Calibri"/>
          <w:b/>
          <w:color w:val="1F497D" w:themeColor="text2"/>
          <w:sz w:val="32"/>
          <w:szCs w:val="32"/>
          <w:highlight w:val="yellow"/>
        </w:rPr>
        <w:t>IDA</w:t>
      </w:r>
    </w:p>
    <w:p w:rsidR="009712EA" w:rsidRPr="00CB1AB3" w:rsidRDefault="009712EA" w:rsidP="009712EA">
      <w:pPr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CB1AB3">
        <w:rPr>
          <w:rFonts w:asciiTheme="minorHAnsi" w:hAnsiTheme="minorHAnsi"/>
          <w:color w:val="1F497D" w:themeColor="text2"/>
          <w:sz w:val="32"/>
          <w:szCs w:val="32"/>
        </w:rPr>
        <w:t>Irmáns E irmás: Dispoñámonos a participar activamente nesta eucaristía. Sobre o altar poñamos as nosas preocupacións, a nosa vida. Neste 6º domingo de Pascua, pedimos polos enfermos e recordamos o noso compromiso de crentes de acompañalos desde a comunidade parroquial. E abramos o corazón ás lecturas deste domingo que nos din que o que garde e viva a Palabra de Deus, o Pai amarao e Xesús, o Pai e o Espírito vivirán no seu corazón.</w:t>
      </w:r>
    </w:p>
    <w:p w:rsidR="009712EA" w:rsidRPr="00CB1AB3" w:rsidRDefault="009712EA" w:rsidP="009712EA">
      <w:pPr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9712EA" w:rsidRPr="00CB1AB3" w:rsidRDefault="009712EA" w:rsidP="009712EA">
      <w:pPr>
        <w:spacing w:line="240" w:lineRule="atLeast"/>
        <w:ind w:left="1418" w:right="566"/>
        <w:jc w:val="both"/>
        <w:rPr>
          <w:rFonts w:asciiTheme="minorHAnsi" w:hAnsiTheme="minorHAnsi"/>
          <w:i/>
          <w:color w:val="FF0000"/>
          <w:sz w:val="32"/>
          <w:szCs w:val="32"/>
        </w:rPr>
      </w:pPr>
      <w:r w:rsidRPr="00CB1AB3">
        <w:rPr>
          <w:rFonts w:asciiTheme="minorHAnsi" w:hAnsiTheme="minorHAnsi"/>
          <w:i/>
          <w:color w:val="FF0000"/>
          <w:sz w:val="32"/>
          <w:szCs w:val="32"/>
        </w:rPr>
        <w:t>(Saímos cun cartel dun corazón grande cunha frase: Deus quere vivir en min).</w:t>
      </w:r>
    </w:p>
    <w:p w:rsidR="009712EA" w:rsidRPr="00CB1AB3" w:rsidRDefault="009712EA" w:rsidP="009712EA">
      <w:pPr>
        <w:spacing w:line="240" w:lineRule="atLeast"/>
        <w:ind w:left="1418" w:right="566"/>
        <w:jc w:val="both"/>
        <w:rPr>
          <w:rFonts w:asciiTheme="minorHAnsi" w:hAnsiTheme="minorHAnsi"/>
          <w:color w:val="FF0000"/>
          <w:sz w:val="32"/>
          <w:szCs w:val="32"/>
        </w:rPr>
      </w:pPr>
    </w:p>
    <w:p w:rsidR="009712EA" w:rsidRPr="00CB1AB3" w:rsidRDefault="009712EA" w:rsidP="009712EA">
      <w:pPr>
        <w:spacing w:line="240" w:lineRule="atLeast"/>
        <w:ind w:left="1418" w:right="566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CB1AB3">
        <w:rPr>
          <w:rFonts w:ascii="Calibri" w:hAnsi="Calibri"/>
          <w:b/>
          <w:color w:val="FF0000"/>
          <w:sz w:val="32"/>
          <w:szCs w:val="32"/>
        </w:rPr>
        <w:t xml:space="preserve">(Sacerdote) </w:t>
      </w:r>
      <w:r w:rsidRPr="00CB1AB3">
        <w:rPr>
          <w:rFonts w:asciiTheme="minorHAnsi" w:hAnsiTheme="minorHAnsi"/>
          <w:b/>
          <w:i/>
          <w:color w:val="1F497D" w:themeColor="text2"/>
          <w:sz w:val="32"/>
          <w:szCs w:val="32"/>
        </w:rPr>
        <w:t>-No nome do Pai… Que Cristo resucitado, que nos regala o amor do Pai, sexa convosco.</w:t>
      </w:r>
    </w:p>
    <w:p w:rsidR="009712EA" w:rsidRPr="00CB1AB3" w:rsidRDefault="009712EA" w:rsidP="00C223AF">
      <w:pPr>
        <w:spacing w:line="240" w:lineRule="atLeast"/>
        <w:ind w:left="141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bookmarkStart w:id="0" w:name="_GoBack"/>
      <w:bookmarkEnd w:id="0"/>
    </w:p>
    <w:p w:rsidR="00490694" w:rsidRPr="00CB1AB3" w:rsidRDefault="00490694" w:rsidP="00C223AF">
      <w:pPr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90694" w:rsidRPr="00CB1AB3" w:rsidRDefault="00490694" w:rsidP="00C223AF">
      <w:pPr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B1AB3">
        <w:rPr>
          <w:rFonts w:ascii="Calibri" w:hAnsi="Calibri"/>
          <w:b/>
          <w:sz w:val="32"/>
          <w:szCs w:val="32"/>
          <w:highlight w:val="yellow"/>
        </w:rPr>
        <w:t xml:space="preserve">2. </w:t>
      </w:r>
      <w:r w:rsidRPr="00CB1A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ASPERSIÓN CO</w:t>
      </w:r>
      <w:r w:rsidR="009712EA" w:rsidRPr="00CB1A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A</w:t>
      </w:r>
      <w:r w:rsidRPr="00CB1A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A</w:t>
      </w:r>
      <w:r w:rsidR="009712EA" w:rsidRPr="00CB1A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U</w:t>
      </w:r>
      <w:r w:rsidRPr="00CB1AB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GA</w:t>
      </w:r>
    </w:p>
    <w:p w:rsidR="00C223AF" w:rsidRPr="00CB1AB3" w:rsidRDefault="00C223AF" w:rsidP="00C223AF">
      <w:pPr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:rsidR="009712EA" w:rsidRPr="00CB1AB3" w:rsidRDefault="00490694" w:rsidP="009712E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CB1AB3">
        <w:rPr>
          <w:rFonts w:asciiTheme="minorHAnsi" w:hAnsiTheme="minorHAnsi"/>
          <w:b/>
          <w:bCs/>
          <w:color w:val="FF0000"/>
          <w:sz w:val="32"/>
          <w:szCs w:val="32"/>
        </w:rPr>
        <w:t xml:space="preserve">MONICIÓN </w:t>
      </w:r>
      <w:r w:rsidR="009712EA" w:rsidRPr="00CB1AB3">
        <w:rPr>
          <w:rFonts w:asciiTheme="minorHAnsi" w:hAnsiTheme="minorHAnsi"/>
          <w:b/>
          <w:bCs/>
          <w:color w:val="FF0000"/>
          <w:sz w:val="32"/>
          <w:szCs w:val="32"/>
        </w:rPr>
        <w:t>á</w:t>
      </w:r>
      <w:r w:rsidRPr="00CB1AB3">
        <w:rPr>
          <w:rFonts w:asciiTheme="minorHAnsi" w:hAnsiTheme="minorHAnsi"/>
          <w:b/>
          <w:bCs/>
          <w:color w:val="FF0000"/>
          <w:sz w:val="32"/>
          <w:szCs w:val="32"/>
        </w:rPr>
        <w:t xml:space="preserve"> Aspersión:</w:t>
      </w:r>
      <w:r w:rsidR="009712EA" w:rsidRPr="00CB1AB3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9712EA" w:rsidRPr="00CB1AB3">
        <w:rPr>
          <w:rFonts w:asciiTheme="minorHAnsi" w:hAnsiTheme="minorHAnsi"/>
          <w:color w:val="1F497D" w:themeColor="text2"/>
          <w:sz w:val="32"/>
          <w:szCs w:val="32"/>
        </w:rPr>
        <w:t>Coa alegría de ser seguidores de Xesucristo, recordemos agora o noso bautismo, que nos fixo fillos de Deus e nos encheu do seu Espírito</w:t>
      </w:r>
      <w:r w:rsidR="009712EA" w:rsidRPr="00CB1AB3">
        <w:rPr>
          <w:rFonts w:asciiTheme="minorHAnsi" w:hAnsiTheme="minorHAnsi"/>
          <w:color w:val="FF0000"/>
          <w:sz w:val="32"/>
          <w:szCs w:val="32"/>
        </w:rPr>
        <w:t>. (Aspersión)</w:t>
      </w:r>
      <w:r w:rsidR="009712EA" w:rsidRPr="00CB1AB3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:rsidR="009712EA" w:rsidRPr="00CB1AB3" w:rsidRDefault="009712EA" w:rsidP="009712E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CB1AB3">
        <w:rPr>
          <w:rFonts w:asciiTheme="minorHAnsi" w:hAnsiTheme="minorHAnsi"/>
          <w:b/>
          <w:i/>
          <w:color w:val="1F497D" w:themeColor="text2"/>
          <w:sz w:val="32"/>
          <w:szCs w:val="32"/>
        </w:rPr>
        <w:t>-Que Deus todopoderoso nos purifique do pecado e, pola celebración desta eucaristía, fáganos dignos de participar do banquete do seu Reino. Amén.</w:t>
      </w:r>
    </w:p>
    <w:p w:rsidR="00490694" w:rsidRPr="00CB1AB3" w:rsidRDefault="00490694" w:rsidP="009712E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CB1AB3">
        <w:rPr>
          <w:rFonts w:asciiTheme="minorHAnsi" w:hAnsiTheme="minorHAnsi"/>
          <w:b/>
          <w:bCs/>
          <w:color w:val="FF0000"/>
          <w:sz w:val="32"/>
          <w:szCs w:val="32"/>
        </w:rPr>
        <w:t xml:space="preserve"> </w:t>
      </w:r>
    </w:p>
    <w:p w:rsidR="00490694" w:rsidRPr="00CB1AB3" w:rsidRDefault="00490694" w:rsidP="00C223A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490694" w:rsidRPr="00CB1AB3" w:rsidRDefault="00490694" w:rsidP="00C223A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color w:val="FF0000"/>
          <w:sz w:val="32"/>
          <w:szCs w:val="32"/>
        </w:rPr>
      </w:pPr>
      <w:r w:rsidRPr="00CB1AB3">
        <w:rPr>
          <w:rFonts w:ascii="Calibri" w:hAnsi="Calibri"/>
          <w:b/>
          <w:color w:val="1F497D" w:themeColor="text2"/>
          <w:sz w:val="32"/>
          <w:szCs w:val="32"/>
          <w:highlight w:val="yellow"/>
        </w:rPr>
        <w:t xml:space="preserve">3.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highlight w:val="yellow"/>
        </w:rPr>
        <w:t>PERDÓN</w:t>
      </w:r>
      <w:r w:rsidRPr="00CB1AB3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CB1AB3">
        <w:rPr>
          <w:rFonts w:asciiTheme="minorHAnsi" w:hAnsiTheme="minorHAnsi" w:cstheme="minorHAnsi"/>
          <w:color w:val="FF0000"/>
          <w:sz w:val="32"/>
          <w:szCs w:val="32"/>
        </w:rPr>
        <w:t xml:space="preserve">(Alternativa) </w:t>
      </w:r>
    </w:p>
    <w:p w:rsidR="00C223AF" w:rsidRPr="00CB1AB3" w:rsidRDefault="00C223AF" w:rsidP="00C223A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9712EA" w:rsidRPr="00CB1AB3" w:rsidRDefault="009712EA" w:rsidP="009712E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CB1AB3">
        <w:rPr>
          <w:rFonts w:asciiTheme="minorHAnsi" w:hAnsiTheme="minorHAnsi"/>
          <w:i/>
          <w:color w:val="1F497D" w:themeColor="text2"/>
          <w:sz w:val="32"/>
          <w:szCs w:val="32"/>
        </w:rPr>
        <w:t>Ao Pai rico en misericordia pedímoslle perdón polos nosos pecados.</w:t>
      </w:r>
    </w:p>
    <w:p w:rsidR="009712EA" w:rsidRPr="00CB1AB3" w:rsidRDefault="009712EA" w:rsidP="009712E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CB1AB3">
        <w:rPr>
          <w:rFonts w:ascii="Calibri" w:hAnsi="Calibri"/>
          <w:color w:val="FF0000"/>
          <w:sz w:val="32"/>
          <w:szCs w:val="32"/>
        </w:rPr>
        <w:t xml:space="preserve">(Posible catequista): </w:t>
      </w:r>
      <w:r w:rsidRPr="00CB1AB3">
        <w:rPr>
          <w:rFonts w:ascii="Calibri" w:hAnsi="Calibri"/>
          <w:color w:val="1F497D" w:themeColor="text2"/>
          <w:sz w:val="32"/>
          <w:szCs w:val="32"/>
        </w:rPr>
        <w:t xml:space="preserve">-Porque nos dás a Cristo que se fai presente entre nós, cada domingo na eucaristía. </w:t>
      </w:r>
      <w:r w:rsidRPr="00CB1AB3">
        <w:rPr>
          <w:rFonts w:ascii="Calibri" w:hAnsi="Calibri"/>
          <w:b/>
          <w:i/>
          <w:color w:val="1F497D" w:themeColor="text2"/>
          <w:sz w:val="32"/>
          <w:szCs w:val="32"/>
        </w:rPr>
        <w:t>Señor ten piedade de nós.</w:t>
      </w:r>
    </w:p>
    <w:p w:rsidR="009712EA" w:rsidRPr="00CB1AB3" w:rsidRDefault="009712EA" w:rsidP="009712E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CB1AB3">
        <w:rPr>
          <w:rFonts w:ascii="Calibri" w:hAnsi="Calibri"/>
          <w:color w:val="FF0000"/>
          <w:sz w:val="32"/>
          <w:szCs w:val="32"/>
        </w:rPr>
        <w:t xml:space="preserve">(Posible pai - nai): </w:t>
      </w:r>
      <w:r w:rsidRPr="00CB1AB3">
        <w:rPr>
          <w:rFonts w:ascii="Calibri" w:hAnsi="Calibri"/>
          <w:color w:val="1F497D" w:themeColor="text2"/>
          <w:sz w:val="32"/>
          <w:szCs w:val="32"/>
        </w:rPr>
        <w:t xml:space="preserve">-Porque nos dás a Cristo que se fai Pan e Palabra na mesa do Pan e da Comuñón. </w:t>
      </w:r>
      <w:r w:rsidRPr="00CB1AB3">
        <w:rPr>
          <w:rFonts w:ascii="Calibri" w:hAnsi="Calibri"/>
          <w:b/>
          <w:i/>
          <w:color w:val="1F497D" w:themeColor="text2"/>
          <w:sz w:val="32"/>
          <w:szCs w:val="32"/>
        </w:rPr>
        <w:t>Cristo ten piedade de nós.</w:t>
      </w:r>
    </w:p>
    <w:p w:rsidR="009712EA" w:rsidRPr="00CB1AB3" w:rsidRDefault="009712EA" w:rsidP="009712E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="Calibri" w:hAnsi="Calibri"/>
          <w:b/>
          <w:i/>
          <w:color w:val="1F497D" w:themeColor="text2"/>
          <w:sz w:val="32"/>
          <w:szCs w:val="32"/>
        </w:rPr>
      </w:pPr>
      <w:r w:rsidRPr="00CB1AB3">
        <w:rPr>
          <w:rFonts w:ascii="Calibri" w:hAnsi="Calibri"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84570</wp:posOffset>
            </wp:positionH>
            <wp:positionV relativeFrom="paragraph">
              <wp:posOffset>62865</wp:posOffset>
            </wp:positionV>
            <wp:extent cx="1078865" cy="1379220"/>
            <wp:effectExtent l="19050" t="0" r="6985" b="0"/>
            <wp:wrapThrough wrapText="bothSides">
              <wp:wrapPolygon edited="0">
                <wp:start x="11442" y="597"/>
                <wp:lineTo x="3814" y="5072"/>
                <wp:lineTo x="-381" y="9845"/>
                <wp:lineTo x="-381" y="16707"/>
                <wp:lineTo x="3051" y="19691"/>
                <wp:lineTo x="4958" y="19691"/>
                <wp:lineTo x="6102" y="19989"/>
                <wp:lineTo x="7247" y="19989"/>
                <wp:lineTo x="16019" y="19989"/>
                <wp:lineTo x="16400" y="19989"/>
                <wp:lineTo x="16782" y="19691"/>
                <wp:lineTo x="19451" y="17901"/>
                <wp:lineTo x="21740" y="15812"/>
                <wp:lineTo x="21358" y="14917"/>
                <wp:lineTo x="21740" y="10442"/>
                <wp:lineTo x="21358" y="3878"/>
                <wp:lineTo x="19451" y="1193"/>
                <wp:lineTo x="17544" y="597"/>
                <wp:lineTo x="11442" y="597"/>
              </wp:wrapPolygon>
            </wp:wrapThrough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AB3">
        <w:rPr>
          <w:rFonts w:ascii="Calibri" w:hAnsi="Calibri"/>
          <w:color w:val="FF0000"/>
          <w:sz w:val="32"/>
          <w:szCs w:val="32"/>
        </w:rPr>
        <w:t xml:space="preserve">(Posible neno - nena): </w:t>
      </w:r>
      <w:r w:rsidRPr="00CB1AB3">
        <w:rPr>
          <w:rFonts w:ascii="Calibri" w:hAnsi="Calibri"/>
          <w:color w:val="1F497D" w:themeColor="text2"/>
          <w:sz w:val="32"/>
          <w:szCs w:val="32"/>
        </w:rPr>
        <w:t xml:space="preserve">-Porque nos dás a Cristo que nos trae a paz e o Espírito Santo, e queda connosco. </w:t>
      </w:r>
      <w:r w:rsidRPr="00CB1AB3">
        <w:rPr>
          <w:rFonts w:ascii="Calibri" w:hAnsi="Calibri"/>
          <w:b/>
          <w:i/>
          <w:color w:val="1F497D" w:themeColor="text2"/>
          <w:sz w:val="32"/>
          <w:szCs w:val="32"/>
        </w:rPr>
        <w:t>Señor ten piedade de nós.</w:t>
      </w:r>
    </w:p>
    <w:p w:rsidR="00DE79A5" w:rsidRPr="00CB1AB3" w:rsidRDefault="00DE79A5" w:rsidP="00C223A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DE79A5" w:rsidRPr="00CB1AB3" w:rsidRDefault="00DE79A5" w:rsidP="00C223A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DE79A5" w:rsidRPr="00CB1AB3" w:rsidRDefault="00DE79A5" w:rsidP="00C223AF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DE79A5" w:rsidRPr="00CB1AB3" w:rsidRDefault="009712EA" w:rsidP="009712EA">
      <w:pPr>
        <w:tabs>
          <w:tab w:val="left" w:pos="5670"/>
        </w:tabs>
        <w:jc w:val="both"/>
        <w:rPr>
          <w:rFonts w:cstheme="minorHAnsi"/>
          <w:i/>
          <w:color w:val="1F497D" w:themeColor="text2"/>
          <w:sz w:val="32"/>
          <w:szCs w:val="32"/>
        </w:rPr>
      </w:pPr>
      <w:r w:rsidRPr="00CB1AB3">
        <w:rPr>
          <w:rFonts w:ascii="Calibri" w:hAnsi="Calibri"/>
          <w:color w:val="1F497D" w:themeColor="text2"/>
          <w:sz w:val="32"/>
          <w:szCs w:val="32"/>
        </w:rPr>
        <w:lastRenderedPageBreak/>
        <w:t xml:space="preserve">          </w:t>
      </w:r>
      <w:r w:rsidR="00DE79A5" w:rsidRPr="00CB1AB3">
        <w:rPr>
          <w:rFonts w:ascii="Calibri" w:hAnsi="Calibri"/>
          <w:b/>
          <w:bCs/>
          <w:i/>
          <w:iCs/>
          <w:color w:val="1F497D"/>
          <w:sz w:val="44"/>
          <w:szCs w:val="44"/>
          <w:highlight w:val="yellow"/>
        </w:rPr>
        <w:t>3. PALABRA DE D</w:t>
      </w:r>
      <w:r w:rsidRPr="00CB1AB3">
        <w:rPr>
          <w:rFonts w:ascii="Calibri" w:hAnsi="Calibri"/>
          <w:b/>
          <w:bCs/>
          <w:i/>
          <w:iCs/>
          <w:color w:val="1F497D"/>
          <w:sz w:val="44"/>
          <w:szCs w:val="44"/>
          <w:highlight w:val="yellow"/>
        </w:rPr>
        <w:t>EUS</w:t>
      </w:r>
    </w:p>
    <w:p w:rsidR="00DE79A5" w:rsidRPr="00CB1AB3" w:rsidRDefault="00DE79A5" w:rsidP="00C223AF">
      <w:pPr>
        <w:pStyle w:val="Ttulo7"/>
        <w:tabs>
          <w:tab w:val="left" w:pos="10490"/>
          <w:tab w:val="left" w:pos="11057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</w:p>
    <w:p w:rsidR="00490694" w:rsidRPr="00CB1AB3" w:rsidRDefault="00490694" w:rsidP="00C223AF">
      <w:pPr>
        <w:pStyle w:val="Ttulo7"/>
        <w:tabs>
          <w:tab w:val="left" w:pos="10490"/>
          <w:tab w:val="left" w:pos="11057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</w:pPr>
      <w:r w:rsidRPr="00CB1AB3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 xml:space="preserve">MONICIÓN </w:t>
      </w:r>
      <w:r w:rsidR="009712EA" w:rsidRPr="00CB1AB3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 xml:space="preserve">ÁS </w:t>
      </w:r>
      <w:r w:rsidRPr="00CB1AB3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>LECTURAS</w:t>
      </w:r>
    </w:p>
    <w:p w:rsidR="00753073" w:rsidRDefault="009712EA" w:rsidP="00CB1AB3">
      <w:pPr>
        <w:pStyle w:val="Ttulo7"/>
        <w:tabs>
          <w:tab w:val="left" w:pos="10490"/>
        </w:tabs>
        <w:spacing w:before="100" w:beforeAutospacing="1" w:after="100" w:afterAutospacing="1" w:line="240" w:lineRule="atLeast"/>
        <w:ind w:left="680" w:right="510" w:firstLine="283"/>
        <w:jc w:val="both"/>
        <w:rPr>
          <w:rFonts w:asciiTheme="minorHAnsi" w:hAnsiTheme="minorHAnsi"/>
          <w:i w:val="0"/>
          <w:color w:val="1F497D" w:themeColor="text2"/>
          <w:sz w:val="32"/>
          <w:szCs w:val="32"/>
        </w:rPr>
      </w:pPr>
      <w:r w:rsidRPr="00CB1AB3">
        <w:rPr>
          <w:rFonts w:asciiTheme="minorHAnsi" w:hAnsiTheme="minorHAnsi"/>
          <w:i w:val="0"/>
          <w:color w:val="1F497D" w:themeColor="text2"/>
          <w:sz w:val="32"/>
          <w:szCs w:val="32"/>
        </w:rPr>
        <w:t>Na primeira lectura veremos como xa nas primeiras comunidades cristiás xorden os primeiros conflitos, pero Paulo e Bernabé son enviados para atopar unha solución. O libro da Apocalipse preséntanos unha imaxe da Igrexa, o pobo dos seguidores de Xesús. No evanxeo, Xesús dinos que o Pai e el queren que lles deixemos vivir no noso corazón</w:t>
      </w:r>
    </w:p>
    <w:p w:rsidR="00CB1AB3" w:rsidRPr="00CB1AB3" w:rsidRDefault="00CB1AB3" w:rsidP="00CB1AB3"/>
    <w:p w:rsidR="00753073" w:rsidRDefault="00753073" w:rsidP="00753073">
      <w:pPr>
        <w:pStyle w:val="Ttulo7"/>
        <w:tabs>
          <w:tab w:val="left" w:pos="10490"/>
        </w:tabs>
        <w:spacing w:before="100" w:beforeAutospacing="1" w:after="100" w:afterAutospacing="1" w:line="240" w:lineRule="atLeast"/>
        <w:ind w:left="680" w:right="510" w:firstLine="283"/>
        <w:jc w:val="both"/>
        <w:rPr>
          <w:rFonts w:ascii="Comic Sans MS" w:hAnsi="Comic Sans MS"/>
          <w:b/>
          <w:bCs/>
          <w:snapToGrid w:val="0"/>
          <w:color w:val="FF0000"/>
          <w:sz w:val="72"/>
          <w:szCs w:val="72"/>
        </w:rPr>
      </w:pPr>
      <w:r w:rsidRPr="00CB1AB3">
        <w:rPr>
          <w:rFonts w:ascii="Comic Sans MS" w:hAnsi="Comic Sans MS"/>
          <w:b/>
          <w:bCs/>
          <w:snapToGrid w:val="0"/>
          <w:color w:val="FF0000"/>
          <w:sz w:val="72"/>
          <w:szCs w:val="72"/>
        </w:rPr>
        <w:t xml:space="preserve">      </w:t>
      </w:r>
      <w:r w:rsidRPr="00CB1AB3">
        <w:rPr>
          <w:rFonts w:ascii="Comic Sans MS" w:hAnsi="Comic Sans MS"/>
          <w:b/>
          <w:bCs/>
          <w:snapToGrid w:val="0"/>
          <w:color w:val="FF0000"/>
          <w:sz w:val="72"/>
          <w:szCs w:val="72"/>
          <w:highlight w:val="yellow"/>
        </w:rPr>
        <w:t xml:space="preserve"> A PALABRA</w:t>
      </w:r>
    </w:p>
    <w:p w:rsidR="00CB1AB3" w:rsidRPr="00CB1AB3" w:rsidRDefault="00CB1AB3" w:rsidP="00CB1AB3"/>
    <w:p w:rsidR="00753073" w:rsidRPr="00CB1AB3" w:rsidRDefault="00753073" w:rsidP="00753073"/>
    <w:p w:rsidR="00C94607" w:rsidRDefault="00C94607" w:rsidP="00C94607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Feitos dos Apóstolos 15, 1-2. 22-29: Temos decidido, o Espírito Santo e mais nós, non impoñervos máis cargas que as indispensables.  </w:t>
      </w:r>
    </w:p>
    <w:p w:rsidR="00A01C48" w:rsidRPr="00CB1AB3" w:rsidRDefault="00A01C48" w:rsidP="00C94607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</w:p>
    <w:p w:rsidR="00A01C48" w:rsidRDefault="00A01C48" w:rsidP="00C94607">
      <w:pPr>
        <w:spacing w:line="240" w:lineRule="atLeast"/>
        <w:ind w:left="1134" w:right="964" w:firstLine="142"/>
        <w:jc w:val="both"/>
        <w:rPr>
          <w:rFonts w:ascii="Calibri" w:hAnsi="Calibri"/>
          <w:iCs/>
          <w:color w:val="984806"/>
          <w:sz w:val="32"/>
          <w:szCs w:val="32"/>
        </w:rPr>
      </w:pPr>
      <w:r>
        <w:rPr>
          <w:rFonts w:ascii="Calibri" w:hAnsi="Calibri"/>
          <w:iCs/>
          <w:color w:val="984806"/>
          <w:sz w:val="32"/>
          <w:szCs w:val="32"/>
        </w:rPr>
        <w:t xml:space="preserve">Irmáns: </w:t>
      </w:r>
    </w:p>
    <w:p w:rsidR="00C94607" w:rsidRDefault="00A01C48" w:rsidP="00C94607">
      <w:pPr>
        <w:spacing w:line="240" w:lineRule="atLeast"/>
        <w:ind w:left="1134" w:right="964" w:firstLine="142"/>
        <w:jc w:val="both"/>
        <w:rPr>
          <w:rFonts w:ascii="Calibri" w:hAnsi="Calibri"/>
          <w:iCs/>
          <w:color w:val="984806"/>
          <w:sz w:val="32"/>
          <w:szCs w:val="32"/>
        </w:rPr>
      </w:pPr>
      <w:r>
        <w:rPr>
          <w:rFonts w:ascii="Calibri" w:hAnsi="Calibri"/>
          <w:iCs/>
          <w:color w:val="984806"/>
          <w:sz w:val="32"/>
          <w:szCs w:val="32"/>
        </w:rPr>
        <w:t>Téndonos</w:t>
      </w:r>
      <w:r w:rsidR="00C94607" w:rsidRPr="00CB1AB3">
        <w:rPr>
          <w:rFonts w:ascii="Calibri" w:hAnsi="Calibri"/>
          <w:iCs/>
          <w:color w:val="984806"/>
          <w:sz w:val="32"/>
          <w:szCs w:val="32"/>
        </w:rPr>
        <w:t xml:space="preserve"> decatado de que algúns de aquí, sen encargo noso, tenvos alborotado coas súas palabras, desconcertando os vosos ánimos, decidimos, por unanimidade, elixir a algúns e enviárvolos cos nosos queridos Bernabé e Paulo, homes que entregaron a súa vida ao nome do noso Señor Xesucristo. Mandámosvos, pois, a Silas e a Xudas, que vos referirán de palabra o que segue: decidimos, o Espírito Santo e mais nós, non impoñervos máis cargas que as indispensables: que vos absteñades de carne sacrificada aos ídolos, de sangue, de animais estrangulados e de unións ilexítimas. Faredes ben en apartarvos de todo isto. Saúdos».</w:t>
      </w:r>
    </w:p>
    <w:p w:rsidR="00CB1AB3" w:rsidRDefault="00CB1AB3" w:rsidP="00C94607">
      <w:pPr>
        <w:spacing w:line="240" w:lineRule="atLeast"/>
        <w:ind w:left="1134" w:right="964" w:firstLine="142"/>
        <w:jc w:val="both"/>
        <w:rPr>
          <w:rFonts w:ascii="Calibri" w:hAnsi="Calibri"/>
          <w:iCs/>
          <w:color w:val="984806"/>
          <w:sz w:val="32"/>
          <w:szCs w:val="32"/>
        </w:rPr>
      </w:pPr>
    </w:p>
    <w:p w:rsidR="00CB1AB3" w:rsidRPr="00CB1AB3" w:rsidRDefault="00CB1AB3" w:rsidP="00C94607">
      <w:pPr>
        <w:spacing w:line="240" w:lineRule="atLeast"/>
        <w:ind w:left="1134" w:right="964" w:firstLine="142"/>
        <w:jc w:val="both"/>
        <w:rPr>
          <w:rFonts w:ascii="Calibri" w:hAnsi="Calibri"/>
          <w:b/>
          <w:iCs/>
          <w:color w:val="984806"/>
          <w:sz w:val="32"/>
          <w:szCs w:val="32"/>
        </w:rPr>
      </w:pPr>
      <w:r>
        <w:rPr>
          <w:rFonts w:ascii="Calibri" w:hAnsi="Calibri"/>
          <w:iCs/>
          <w:color w:val="984806"/>
          <w:sz w:val="32"/>
          <w:szCs w:val="32"/>
        </w:rPr>
        <w:tab/>
      </w:r>
      <w:r>
        <w:rPr>
          <w:rFonts w:ascii="Calibri" w:hAnsi="Calibri"/>
          <w:iCs/>
          <w:color w:val="984806"/>
          <w:sz w:val="32"/>
          <w:szCs w:val="32"/>
        </w:rPr>
        <w:tab/>
      </w:r>
      <w:r w:rsidRPr="00CB1AB3">
        <w:rPr>
          <w:rFonts w:ascii="Calibri" w:hAnsi="Calibri"/>
          <w:b/>
          <w:iCs/>
          <w:color w:val="984806"/>
          <w:sz w:val="32"/>
          <w:szCs w:val="32"/>
        </w:rPr>
        <w:t>Palabra do Señor</w:t>
      </w:r>
    </w:p>
    <w:p w:rsidR="00DE79A5" w:rsidRPr="00CB1AB3" w:rsidRDefault="00DE79A5" w:rsidP="00753073">
      <w:pPr>
        <w:spacing w:line="240" w:lineRule="atLeast"/>
        <w:ind w:left="1134" w:right="964" w:firstLine="142"/>
        <w:jc w:val="both"/>
        <w:rPr>
          <w:rFonts w:ascii="Calibri" w:hAnsi="Calibri"/>
          <w:color w:val="984806"/>
          <w:sz w:val="32"/>
          <w:szCs w:val="32"/>
        </w:rPr>
      </w:pPr>
    </w:p>
    <w:p w:rsidR="00DE79A5" w:rsidRPr="00CB1AB3" w:rsidRDefault="00DE79A5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color w:val="FF0000"/>
          <w:sz w:val="32"/>
          <w:szCs w:val="32"/>
        </w:rPr>
      </w:pPr>
      <w:r w:rsidRPr="00CB1AB3">
        <w:rPr>
          <w:rFonts w:ascii="Calibri" w:hAnsi="Calibri"/>
          <w:b/>
          <w:color w:val="FF0000"/>
          <w:sz w:val="32"/>
          <w:szCs w:val="32"/>
        </w:rPr>
        <w:t>Salmo</w:t>
      </w:r>
      <w:r w:rsidRPr="00CB1AB3">
        <w:rPr>
          <w:rFonts w:ascii="Calibri" w:hAnsi="Calibri"/>
          <w:b/>
          <w:bCs/>
          <w:color w:val="FF0000"/>
          <w:sz w:val="32"/>
          <w:szCs w:val="32"/>
        </w:rPr>
        <w:t xml:space="preserve"> 66:</w:t>
      </w:r>
    </w:p>
    <w:p w:rsidR="00DE79A5" w:rsidRDefault="00DE79A5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sz w:val="32"/>
          <w:szCs w:val="32"/>
        </w:rPr>
      </w:pPr>
      <w:r w:rsidRPr="00CB1AB3">
        <w:rPr>
          <w:rFonts w:ascii="Calibri" w:hAnsi="Calibri"/>
          <w:b/>
          <w:bCs/>
          <w:sz w:val="32"/>
          <w:szCs w:val="32"/>
        </w:rPr>
        <w:t>Oh, D</w:t>
      </w:r>
      <w:r w:rsidR="00C94607" w:rsidRPr="00CB1AB3">
        <w:rPr>
          <w:rFonts w:ascii="Calibri" w:hAnsi="Calibri"/>
          <w:b/>
          <w:bCs/>
          <w:sz w:val="32"/>
          <w:szCs w:val="32"/>
        </w:rPr>
        <w:t>eu</w:t>
      </w:r>
      <w:r w:rsidRPr="00CB1AB3">
        <w:rPr>
          <w:rFonts w:ascii="Calibri" w:hAnsi="Calibri"/>
          <w:b/>
          <w:bCs/>
          <w:sz w:val="32"/>
          <w:szCs w:val="32"/>
        </w:rPr>
        <w:t>s, que te l</w:t>
      </w:r>
      <w:r w:rsidR="00C94607" w:rsidRPr="00CB1AB3">
        <w:rPr>
          <w:rFonts w:ascii="Calibri" w:hAnsi="Calibri"/>
          <w:b/>
          <w:bCs/>
          <w:sz w:val="32"/>
          <w:szCs w:val="32"/>
        </w:rPr>
        <w:t>oe</w:t>
      </w:r>
      <w:r w:rsidRPr="00CB1AB3">
        <w:rPr>
          <w:rFonts w:ascii="Calibri" w:hAnsi="Calibri"/>
          <w:b/>
          <w:bCs/>
          <w:sz w:val="32"/>
          <w:szCs w:val="32"/>
        </w:rPr>
        <w:t>n os p</w:t>
      </w:r>
      <w:r w:rsidR="00C94607" w:rsidRPr="00CB1AB3">
        <w:rPr>
          <w:rFonts w:ascii="Calibri" w:hAnsi="Calibri"/>
          <w:b/>
          <w:bCs/>
          <w:sz w:val="32"/>
          <w:szCs w:val="32"/>
        </w:rPr>
        <w:t>o</w:t>
      </w:r>
      <w:r w:rsidRPr="00CB1AB3">
        <w:rPr>
          <w:rFonts w:ascii="Calibri" w:hAnsi="Calibri"/>
          <w:b/>
          <w:bCs/>
          <w:sz w:val="32"/>
          <w:szCs w:val="32"/>
        </w:rPr>
        <w:t>bos, que todos os p</w:t>
      </w:r>
      <w:r w:rsidR="00C94607" w:rsidRPr="00CB1AB3">
        <w:rPr>
          <w:rFonts w:ascii="Calibri" w:hAnsi="Calibri"/>
          <w:b/>
          <w:bCs/>
          <w:sz w:val="32"/>
          <w:szCs w:val="32"/>
        </w:rPr>
        <w:t>o</w:t>
      </w:r>
      <w:r w:rsidRPr="00CB1AB3">
        <w:rPr>
          <w:rFonts w:ascii="Calibri" w:hAnsi="Calibri"/>
          <w:b/>
          <w:bCs/>
          <w:sz w:val="32"/>
          <w:szCs w:val="32"/>
        </w:rPr>
        <w:t>bos te l</w:t>
      </w:r>
      <w:r w:rsidR="00C94607" w:rsidRPr="00CB1AB3">
        <w:rPr>
          <w:rFonts w:ascii="Calibri" w:hAnsi="Calibri"/>
          <w:b/>
          <w:bCs/>
          <w:sz w:val="32"/>
          <w:szCs w:val="32"/>
        </w:rPr>
        <w:t>o</w:t>
      </w:r>
      <w:r w:rsidRPr="00CB1AB3">
        <w:rPr>
          <w:rFonts w:ascii="Calibri" w:hAnsi="Calibri"/>
          <w:b/>
          <w:bCs/>
          <w:sz w:val="32"/>
          <w:szCs w:val="32"/>
        </w:rPr>
        <w:t>en.</w:t>
      </w:r>
    </w:p>
    <w:p w:rsidR="00CB1AB3" w:rsidRPr="00CB1AB3" w:rsidRDefault="00CB1AB3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sz w:val="32"/>
          <w:szCs w:val="32"/>
        </w:rPr>
      </w:pPr>
    </w:p>
    <w:p w:rsidR="00DE79A5" w:rsidRPr="00CB1AB3" w:rsidRDefault="00DE79A5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color w:val="FF0000"/>
          <w:sz w:val="32"/>
          <w:szCs w:val="32"/>
        </w:rPr>
      </w:pPr>
    </w:p>
    <w:p w:rsidR="00DE79A5" w:rsidRPr="00CB1AB3" w:rsidRDefault="00DE79A5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  <w:r w:rsidRPr="00CB1AB3">
        <w:rPr>
          <w:rFonts w:ascii="Calibri" w:hAnsi="Calibri"/>
          <w:b/>
          <w:bCs/>
          <w:color w:val="FF0000"/>
          <w:sz w:val="32"/>
          <w:szCs w:val="32"/>
        </w:rPr>
        <w:t>Apocalips</w:t>
      </w:r>
      <w:r w:rsidR="00C94607" w:rsidRPr="00CB1AB3">
        <w:rPr>
          <w:rFonts w:ascii="Calibri" w:hAnsi="Calibri"/>
          <w:b/>
          <w:bCs/>
          <w:color w:val="FF0000"/>
          <w:sz w:val="32"/>
          <w:szCs w:val="32"/>
        </w:rPr>
        <w:t>e</w:t>
      </w:r>
      <w:r w:rsidRPr="00CB1AB3">
        <w:rPr>
          <w:rFonts w:ascii="Calibri" w:hAnsi="Calibri"/>
          <w:b/>
          <w:bCs/>
          <w:color w:val="FF0000"/>
          <w:sz w:val="32"/>
          <w:szCs w:val="32"/>
        </w:rPr>
        <w:t xml:space="preserve"> 21,10-14.22-23: </w:t>
      </w:r>
      <w:r w:rsidR="00C94607"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Amosoume</w:t>
      </w: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a cidad</w:t>
      </w:r>
      <w:r w:rsidR="00C94607"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e</w:t>
      </w: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santa que descendía d</w:t>
      </w:r>
      <w:r w:rsidR="00C94607"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o</w:t>
      </w: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ceo.</w:t>
      </w:r>
    </w:p>
    <w:p w:rsidR="00DE79A5" w:rsidRPr="00CB1AB3" w:rsidRDefault="00DE79A5" w:rsidP="00753073">
      <w:pPr>
        <w:spacing w:line="259" w:lineRule="auto"/>
        <w:ind w:left="1134" w:right="964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br w:type="page"/>
      </w:r>
    </w:p>
    <w:p w:rsidR="00DE79A5" w:rsidRPr="00CB1AB3" w:rsidRDefault="00DE79A5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</w:p>
    <w:p w:rsidR="00DE79A5" w:rsidRDefault="00DE79A5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</w:p>
    <w:p w:rsidR="00CB1AB3" w:rsidRPr="00CB1AB3" w:rsidRDefault="00CB1AB3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</w:p>
    <w:p w:rsidR="00DE79A5" w:rsidRDefault="00C94607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  <w:r w:rsidRPr="00CB1AB3">
        <w:rPr>
          <w:rFonts w:ascii="Calibri" w:hAnsi="Calibri"/>
          <w:b/>
          <w:color w:val="FF0000"/>
          <w:sz w:val="32"/>
          <w:szCs w:val="32"/>
        </w:rPr>
        <w:t>Xoán</w:t>
      </w:r>
      <w:r w:rsidR="00DE79A5" w:rsidRPr="00CB1AB3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DE79A5" w:rsidRPr="00CB1AB3">
        <w:rPr>
          <w:rFonts w:ascii="Calibri" w:hAnsi="Calibri"/>
          <w:b/>
          <w:bCs/>
          <w:color w:val="FF0000"/>
          <w:sz w:val="32"/>
          <w:szCs w:val="32"/>
        </w:rPr>
        <w:t>14, 23-29:</w:t>
      </w:r>
      <w:r w:rsidR="00DE79A5"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</w:t>
      </w: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O</w:t>
      </w:r>
      <w:r w:rsidR="00DE79A5"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Espírit</w:t>
      </w: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o</w:t>
      </w:r>
      <w:r w:rsidR="00DE79A5"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Santo os ir</w:t>
      </w: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avos lembrando</w:t>
      </w:r>
      <w:r w:rsidR="00DE79A5"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 xml:space="preserve"> todo o que </w:t>
      </w: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v</w:t>
      </w:r>
      <w:r w:rsidR="00DE79A5"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os di</w:t>
      </w:r>
      <w:r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xen</w:t>
      </w:r>
      <w:r w:rsidR="00DE79A5" w:rsidRPr="00CB1AB3">
        <w:rPr>
          <w:rFonts w:ascii="Calibri" w:hAnsi="Calibri"/>
          <w:b/>
          <w:bCs/>
          <w:i/>
          <w:iCs/>
          <w:color w:val="FF0000"/>
          <w:sz w:val="32"/>
          <w:szCs w:val="32"/>
        </w:rPr>
        <w:t>.</w:t>
      </w:r>
    </w:p>
    <w:p w:rsidR="00CB1AB3" w:rsidRDefault="00CB1AB3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</w:p>
    <w:p w:rsidR="00CB1AB3" w:rsidRPr="00CB1AB3" w:rsidRDefault="00CB1AB3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</w:p>
    <w:p w:rsidR="00C94607" w:rsidRPr="00CB1AB3" w:rsidRDefault="00C94607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0002"/>
      </w:tblGrid>
      <w:tr w:rsidR="00C94607" w:rsidRPr="00CB1AB3" w:rsidTr="00C94607">
        <w:trPr>
          <w:trHeight w:val="576"/>
        </w:trPr>
        <w:tc>
          <w:tcPr>
            <w:tcW w:w="10002" w:type="dxa"/>
          </w:tcPr>
          <w:p w:rsidR="00C94607" w:rsidRP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 w:cs="Arial"/>
                <w:b/>
                <w:iCs/>
                <w:color w:val="984806"/>
                <w:sz w:val="32"/>
                <w:szCs w:val="32"/>
              </w:rPr>
            </w:pPr>
          </w:p>
          <w:p w:rsidR="00C94607" w:rsidRP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 w:rsidRPr="00CB1AB3">
              <w:rPr>
                <w:rFonts w:ascii="Calibri" w:hAnsi="Calibri" w:cs="Arial"/>
                <w:b/>
                <w:iCs/>
                <w:color w:val="984806"/>
                <w:sz w:val="32"/>
                <w:szCs w:val="32"/>
              </w:rPr>
              <w:t>Narrador:</w:t>
            </w:r>
            <w:r w:rsidRPr="00CB1AB3">
              <w:rPr>
                <w:rFonts w:ascii="Calibri" w:hAnsi="Calibri" w:cs="Arial"/>
                <w:iCs/>
                <w:color w:val="984806"/>
                <w:sz w:val="32"/>
                <w:szCs w:val="32"/>
              </w:rPr>
              <w:t xml:space="preserve"> </w:t>
            </w:r>
            <w:r w:rsidRPr="00CB1AB3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>Naquel tempo, díxolles Xesús aos seus discípulos:</w:t>
            </w:r>
          </w:p>
          <w:p w:rsidR="00C94607" w:rsidRP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</w:pPr>
            <w:r w:rsidRPr="00CB1AB3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br/>
            </w:r>
            <w:r w:rsidRPr="00CB1AB3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 xml:space="preserve">Xesús: </w:t>
            </w:r>
            <w:r w:rsidRPr="00CB1AB3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-«O que me ama gardará a miña palabra, e o meu Pai amarao, e </w:t>
            </w:r>
            <w:r w:rsidRPr="00CB1AB3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viremos a el e faremos morada nel.</w:t>
            </w:r>
          </w:p>
          <w:p w:rsidR="00C94607" w:rsidRP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 w:rsidRPr="00CB1AB3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br/>
              <w:t xml:space="preserve">O que non me ama non garda as miñas palabras. E a palabra que estades oíndo non é miña, senón do Pai que me enviou. </w:t>
            </w:r>
          </w:p>
          <w:p w:rsidR="00C94607" w:rsidRP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</w:p>
          <w:p w:rsidR="00C94607" w:rsidRP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 w:rsidRPr="00CB1AB3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     Faleivos disto agora que estou ao voso lado, pero o Paráclito, o Espírito Santo, que enviará o Pai no meu nome, será quen volo ensine todo e vos vaia recordando todo o que vos dixen. </w:t>
            </w:r>
          </w:p>
          <w:p w:rsidR="00C94607" w:rsidRP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</w:p>
          <w:p w:rsid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 w:rsidRPr="00CB1AB3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    </w:t>
            </w:r>
            <w:r w:rsidRPr="00CB1AB3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Déixovos a paz, douvos a miña paz</w:t>
            </w:r>
            <w:r w:rsidRPr="00CB1AB3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>: non vola dou eu como a dá o mundo. Que non se turbe o voso corazón nin se acovarde. Oístesme dicir:</w:t>
            </w:r>
          </w:p>
          <w:p w:rsidR="00CB1AB3" w:rsidRDefault="00CB1AB3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</w:p>
          <w:p w:rsidR="00C94607" w:rsidRP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  <w:r w:rsidRPr="00CB1AB3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 “Voume e volvo ao voso lado”. Se me amásedes, alegrariádesvos de que vaia ao Pai, porque o Pai é maior ca min. Díxenvolo agora, antes de que suceda, para que cando suceda creades». </w:t>
            </w:r>
          </w:p>
          <w:p w:rsidR="00C94607" w:rsidRPr="00CB1AB3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</w:pPr>
          </w:p>
          <w:p w:rsidR="00C94607" w:rsidRDefault="00C94607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</w:pPr>
            <w:r w:rsidRPr="00CB1AB3">
              <w:rPr>
                <w:rFonts w:ascii="Calibri" w:hAnsi="Calibri"/>
                <w:i/>
                <w:iCs/>
                <w:color w:val="984806"/>
                <w:sz w:val="32"/>
                <w:szCs w:val="32"/>
              </w:rPr>
              <w:t xml:space="preserve">   </w:t>
            </w:r>
            <w:r w:rsidRPr="00CB1AB3"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  <w:t>Palabra do Señor</w:t>
            </w:r>
          </w:p>
          <w:p w:rsidR="00CB1AB3" w:rsidRPr="00CB1AB3" w:rsidRDefault="00CB1AB3" w:rsidP="00C94607">
            <w:pPr>
              <w:spacing w:line="240" w:lineRule="atLeast"/>
              <w:ind w:right="-48"/>
              <w:jc w:val="both"/>
              <w:rPr>
                <w:rFonts w:ascii="Calibri" w:hAnsi="Calibri"/>
                <w:b/>
                <w:i/>
                <w:iCs/>
                <w:color w:val="984806"/>
                <w:sz w:val="32"/>
                <w:szCs w:val="32"/>
              </w:rPr>
            </w:pPr>
          </w:p>
          <w:p w:rsidR="00C94607" w:rsidRPr="00CB1AB3" w:rsidRDefault="00C94607" w:rsidP="00C94607">
            <w:pPr>
              <w:spacing w:line="240" w:lineRule="atLeast"/>
              <w:ind w:right="-48"/>
              <w:jc w:val="center"/>
              <w:rPr>
                <w:rFonts w:ascii="Comic Sans MS" w:hAnsi="Comic Sans MS"/>
                <w:snapToGrid w:val="0"/>
                <w:color w:val="984806" w:themeColor="accent6" w:themeShade="80"/>
                <w:sz w:val="32"/>
                <w:szCs w:val="32"/>
              </w:rPr>
            </w:pPr>
            <w:r w:rsidRPr="00CB1AB3">
              <w:rPr>
                <w:rFonts w:ascii="Comic Sans MS" w:hAnsi="Comic Sans MS"/>
                <w:bCs/>
                <w:i/>
                <w:iCs/>
                <w:snapToGrid w:val="0"/>
                <w:color w:val="984806" w:themeColor="accent6" w:themeShade="80"/>
                <w:sz w:val="32"/>
                <w:szCs w:val="32"/>
              </w:rPr>
              <w:t>(Narrador-Xesús)</w:t>
            </w:r>
          </w:p>
          <w:p w:rsidR="00C94607" w:rsidRPr="00CB1AB3" w:rsidRDefault="00C94607" w:rsidP="00753073">
            <w:pPr>
              <w:spacing w:line="240" w:lineRule="atLeast"/>
              <w:ind w:right="964"/>
              <w:jc w:val="both"/>
              <w:rPr>
                <w:rFonts w:ascii="Calibri" w:hAnsi="Calibr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</w:tbl>
    <w:p w:rsidR="00C94607" w:rsidRPr="00CB1AB3" w:rsidRDefault="00C94607" w:rsidP="00753073">
      <w:pPr>
        <w:spacing w:line="240" w:lineRule="atLeast"/>
        <w:ind w:left="1134" w:right="964" w:hanging="283"/>
        <w:jc w:val="both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</w:p>
    <w:p w:rsidR="00490694" w:rsidRDefault="00490694" w:rsidP="00C223AF">
      <w:pPr>
        <w:spacing w:line="240" w:lineRule="atLeast"/>
        <w:ind w:right="566"/>
        <w:rPr>
          <w:sz w:val="32"/>
          <w:szCs w:val="32"/>
        </w:rPr>
      </w:pPr>
    </w:p>
    <w:p w:rsidR="00CB1AB3" w:rsidRDefault="00CB1AB3" w:rsidP="00C223AF">
      <w:pPr>
        <w:spacing w:line="240" w:lineRule="atLeast"/>
        <w:ind w:right="566"/>
        <w:rPr>
          <w:sz w:val="32"/>
          <w:szCs w:val="32"/>
        </w:rPr>
      </w:pPr>
    </w:p>
    <w:p w:rsidR="00CB1AB3" w:rsidRDefault="00CB1AB3" w:rsidP="00C223AF">
      <w:pPr>
        <w:spacing w:line="240" w:lineRule="atLeast"/>
        <w:ind w:right="566"/>
        <w:rPr>
          <w:sz w:val="32"/>
          <w:szCs w:val="32"/>
        </w:rPr>
      </w:pPr>
    </w:p>
    <w:p w:rsidR="00CB1AB3" w:rsidRDefault="00CB1AB3" w:rsidP="00C223AF">
      <w:pPr>
        <w:spacing w:line="240" w:lineRule="atLeast"/>
        <w:ind w:right="566"/>
        <w:rPr>
          <w:sz w:val="32"/>
          <w:szCs w:val="32"/>
        </w:rPr>
      </w:pPr>
    </w:p>
    <w:p w:rsidR="00CB1AB3" w:rsidRDefault="00CB1AB3" w:rsidP="00C223AF">
      <w:pPr>
        <w:spacing w:line="240" w:lineRule="atLeast"/>
        <w:ind w:right="566"/>
        <w:rPr>
          <w:sz w:val="32"/>
          <w:szCs w:val="32"/>
        </w:rPr>
      </w:pPr>
    </w:p>
    <w:p w:rsidR="00CB1AB3" w:rsidRDefault="00CB1AB3" w:rsidP="00C223AF">
      <w:pPr>
        <w:spacing w:line="240" w:lineRule="atLeast"/>
        <w:ind w:right="566"/>
        <w:rPr>
          <w:sz w:val="32"/>
          <w:szCs w:val="32"/>
        </w:rPr>
      </w:pPr>
    </w:p>
    <w:p w:rsidR="00CB1AB3" w:rsidRDefault="00CB1AB3" w:rsidP="00C223AF">
      <w:pPr>
        <w:spacing w:line="240" w:lineRule="atLeast"/>
        <w:ind w:right="566"/>
        <w:rPr>
          <w:sz w:val="32"/>
          <w:szCs w:val="32"/>
        </w:rPr>
      </w:pPr>
    </w:p>
    <w:p w:rsidR="00CB1AB3" w:rsidRDefault="00CB1AB3" w:rsidP="00C223AF">
      <w:pPr>
        <w:spacing w:line="240" w:lineRule="atLeast"/>
        <w:ind w:right="566"/>
        <w:rPr>
          <w:sz w:val="32"/>
          <w:szCs w:val="32"/>
        </w:rPr>
      </w:pPr>
    </w:p>
    <w:p w:rsidR="00CB1AB3" w:rsidRDefault="00CB1AB3" w:rsidP="00C223AF">
      <w:pPr>
        <w:spacing w:line="240" w:lineRule="atLeast"/>
        <w:ind w:right="566"/>
        <w:rPr>
          <w:sz w:val="32"/>
          <w:szCs w:val="32"/>
        </w:rPr>
      </w:pPr>
    </w:p>
    <w:p w:rsidR="00CB1AB3" w:rsidRPr="00CB1AB3" w:rsidRDefault="00CB1AB3" w:rsidP="00C223AF">
      <w:pPr>
        <w:spacing w:line="240" w:lineRule="atLeast"/>
        <w:ind w:right="566"/>
        <w:rPr>
          <w:sz w:val="32"/>
          <w:szCs w:val="32"/>
        </w:rPr>
      </w:pPr>
    </w:p>
    <w:p w:rsidR="00753073" w:rsidRPr="00CB1AB3" w:rsidRDefault="00753073" w:rsidP="00753073">
      <w:pPr>
        <w:pStyle w:val="NormalWeb"/>
        <w:spacing w:before="0" w:beforeAutospacing="0" w:after="0" w:afterAutospacing="0" w:line="240" w:lineRule="atLeast"/>
        <w:ind w:firstLine="283"/>
        <w:jc w:val="both"/>
        <w:rPr>
          <w:rFonts w:ascii="Calibri" w:eastAsia="Times New Roman" w:hAnsi="Calibri"/>
          <w:i/>
          <w:iCs/>
          <w:color w:val="1F497D" w:themeColor="text2"/>
          <w:sz w:val="44"/>
          <w:szCs w:val="44"/>
        </w:rPr>
      </w:pPr>
      <w:r w:rsidRPr="00CB1AB3">
        <w:rPr>
          <w:rFonts w:ascii="Calibri" w:eastAsia="Times New Roman" w:hAnsi="Calibri"/>
          <w:b/>
          <w:iCs/>
          <w:color w:val="1F497D" w:themeColor="text2"/>
          <w:sz w:val="44"/>
          <w:szCs w:val="44"/>
          <w:highlight w:val="yellow"/>
        </w:rPr>
        <w:t xml:space="preserve">         4. ORACIÓN DA COMUNIDA</w:t>
      </w:r>
      <w:r w:rsidR="008517C1" w:rsidRPr="00CB1AB3">
        <w:rPr>
          <w:rFonts w:ascii="Calibri" w:eastAsia="Times New Roman" w:hAnsi="Calibri"/>
          <w:b/>
          <w:iCs/>
          <w:color w:val="1F497D" w:themeColor="text2"/>
          <w:sz w:val="44"/>
          <w:szCs w:val="44"/>
          <w:highlight w:val="yellow"/>
        </w:rPr>
        <w:t>DADE</w:t>
      </w:r>
      <w:r w:rsidRPr="00CB1AB3">
        <w:rPr>
          <w:rFonts w:ascii="Calibri" w:eastAsia="Times New Roman" w:hAnsi="Calibri"/>
          <w:i/>
          <w:iCs/>
          <w:color w:val="1F497D" w:themeColor="text2"/>
          <w:sz w:val="44"/>
          <w:szCs w:val="44"/>
        </w:rPr>
        <w:t xml:space="preserve"> </w:t>
      </w:r>
    </w:p>
    <w:p w:rsidR="008517C1" w:rsidRPr="00CB1AB3" w:rsidRDefault="008517C1" w:rsidP="00753073">
      <w:pPr>
        <w:pStyle w:val="NormalWeb"/>
        <w:spacing w:before="0" w:beforeAutospacing="0" w:after="0" w:afterAutospacing="0" w:line="240" w:lineRule="atLeast"/>
        <w:ind w:firstLine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753073" w:rsidRDefault="00753073" w:rsidP="00C223AF">
      <w:pPr>
        <w:pStyle w:val="Textoindependiente2"/>
        <w:spacing w:before="0" w:beforeAutospacing="0" w:after="0" w:afterAutospacing="0" w:line="240" w:lineRule="atLeast"/>
        <w:ind w:left="1418" w:right="566" w:firstLine="196"/>
        <w:rPr>
          <w:rFonts w:ascii="Calibri" w:hAnsi="Calibri"/>
          <w:bCs/>
          <w:i/>
          <w:iCs/>
          <w:color w:val="1F497D" w:themeColor="text2"/>
          <w:sz w:val="32"/>
          <w:szCs w:val="32"/>
        </w:rPr>
      </w:pPr>
    </w:p>
    <w:p w:rsidR="00CB1AB3" w:rsidRPr="00CB1AB3" w:rsidRDefault="00CB1AB3" w:rsidP="00C223AF">
      <w:pPr>
        <w:pStyle w:val="Textoindependiente2"/>
        <w:spacing w:before="0" w:beforeAutospacing="0" w:after="0" w:afterAutospacing="0" w:line="240" w:lineRule="atLeast"/>
        <w:ind w:left="1418" w:right="566" w:firstLine="196"/>
        <w:rPr>
          <w:rFonts w:ascii="Calibri" w:hAnsi="Calibri"/>
          <w:bCs/>
          <w:i/>
          <w:iCs/>
          <w:color w:val="1F497D" w:themeColor="text2"/>
          <w:sz w:val="32"/>
          <w:szCs w:val="32"/>
        </w:rPr>
      </w:pPr>
    </w:p>
    <w:p w:rsidR="00CB1AB3" w:rsidRDefault="00753073" w:rsidP="008517C1">
      <w:pPr>
        <w:pStyle w:val="Textoindependiente2"/>
        <w:spacing w:before="0" w:beforeAutospacing="0" w:after="0" w:afterAutospacing="0" w:line="240" w:lineRule="atLeast"/>
        <w:ind w:left="1701" w:right="566" w:hanging="283"/>
        <w:rPr>
          <w:rFonts w:ascii="Calibri" w:hAnsi="Calibri"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/>
          <w:iCs/>
          <w:color w:val="FF0000"/>
          <w:sz w:val="32"/>
          <w:szCs w:val="32"/>
        </w:rPr>
        <w:t>(Sacerdote):</w:t>
      </w:r>
      <w:r w:rsidR="008517C1" w:rsidRPr="00CB1AB3">
        <w:rPr>
          <w:rFonts w:ascii="Calibri" w:hAnsi="Calibri"/>
          <w:bCs/>
          <w:i/>
          <w:iCs/>
          <w:color w:val="1F497D" w:themeColor="text2"/>
          <w:sz w:val="22"/>
          <w:szCs w:val="22"/>
        </w:rPr>
        <w:t xml:space="preserve">      </w:t>
      </w:r>
      <w:r w:rsidR="008517C1" w:rsidRPr="00CB1AB3">
        <w:rPr>
          <w:rFonts w:ascii="Calibri" w:hAnsi="Calibri"/>
          <w:bCs/>
          <w:i/>
          <w:iCs/>
          <w:color w:val="1F497D" w:themeColor="text2"/>
          <w:sz w:val="32"/>
          <w:szCs w:val="32"/>
        </w:rPr>
        <w:t xml:space="preserve">A Xesús resucitado, que co Pai e o Espírito queren habitar en nós dicímoslles: </w:t>
      </w:r>
    </w:p>
    <w:p w:rsidR="00CB1AB3" w:rsidRDefault="00CB1AB3" w:rsidP="008517C1">
      <w:pPr>
        <w:pStyle w:val="Textoindependiente2"/>
        <w:spacing w:before="0" w:beforeAutospacing="0" w:after="0" w:afterAutospacing="0" w:line="240" w:lineRule="atLeast"/>
        <w:ind w:left="1701" w:right="566" w:hanging="283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p w:rsidR="008517C1" w:rsidRPr="00CB1AB3" w:rsidRDefault="008517C1" w:rsidP="00CB1AB3">
      <w:pPr>
        <w:pStyle w:val="Textoindependiente2"/>
        <w:spacing w:before="0" w:beforeAutospacing="0" w:after="0" w:afterAutospacing="0" w:line="240" w:lineRule="atLeast"/>
        <w:ind w:left="1701" w:right="566" w:firstLine="423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-Queda comigo, Señor.</w:t>
      </w:r>
    </w:p>
    <w:p w:rsidR="008517C1" w:rsidRPr="00CB1AB3" w:rsidRDefault="008517C1" w:rsidP="008517C1">
      <w:pPr>
        <w:pStyle w:val="Textoindependiente2"/>
        <w:spacing w:before="0" w:beforeAutospacing="0" w:after="0" w:afterAutospacing="0" w:line="240" w:lineRule="atLeast"/>
        <w:ind w:left="1701" w:right="566" w:hanging="283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numPr>
          <w:ilvl w:val="0"/>
          <w:numId w:val="2"/>
        </w:numPr>
        <w:spacing w:before="0" w:beforeAutospacing="0" w:after="0" w:afterAutospacing="0" w:line="240" w:lineRule="atLeast"/>
        <w:ind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Que a igrexa nos regale o perdón de Deus e o seu amor feito Pan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8517C1" w:rsidRPr="00CB1AB3" w:rsidRDefault="008517C1" w:rsidP="008517C1">
      <w:pPr>
        <w:pStyle w:val="Textoindependiente2"/>
        <w:spacing w:before="0" w:beforeAutospacing="0" w:after="0" w:afterAutospacing="0" w:line="240" w:lineRule="atLeast"/>
        <w:ind w:left="1778"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numPr>
          <w:ilvl w:val="0"/>
          <w:numId w:val="2"/>
        </w:numPr>
        <w:spacing w:before="0" w:beforeAutospacing="0" w:after="0" w:afterAutospacing="0" w:line="240" w:lineRule="atLeast"/>
        <w:ind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Que o Espírito santo nos leve a seguir a Xesús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8517C1" w:rsidRPr="00CB1AB3" w:rsidRDefault="008517C1" w:rsidP="008517C1">
      <w:pPr>
        <w:pStyle w:val="Textoindependiente2"/>
        <w:spacing w:before="0" w:beforeAutospacing="0" w:after="0" w:afterAutospacing="0" w:line="240" w:lineRule="atLeast"/>
        <w:ind w:left="1778"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numPr>
          <w:ilvl w:val="0"/>
          <w:numId w:val="2"/>
        </w:numPr>
        <w:spacing w:before="0" w:beforeAutospacing="0" w:after="0" w:afterAutospacing="0" w:line="240" w:lineRule="atLeast"/>
        <w:ind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Que vexamos e tratemos a todos como irmáns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8517C1" w:rsidRPr="00CB1AB3" w:rsidRDefault="008517C1" w:rsidP="008517C1">
      <w:pPr>
        <w:pStyle w:val="Prrafodelista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numPr>
          <w:ilvl w:val="0"/>
          <w:numId w:val="2"/>
        </w:numPr>
        <w:spacing w:before="0" w:beforeAutospacing="0" w:after="0" w:afterAutospacing="0" w:line="240" w:lineRule="atLeast"/>
        <w:ind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Que fagamos sitio a Deus nas nosas vidas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8517C1" w:rsidRPr="00CB1AB3" w:rsidRDefault="008517C1" w:rsidP="008517C1">
      <w:pPr>
        <w:pStyle w:val="Textoindependiente2"/>
        <w:spacing w:before="0" w:beforeAutospacing="0" w:after="0" w:afterAutospacing="0" w:line="240" w:lineRule="atLeast"/>
        <w:ind w:left="1778"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spacing w:before="0" w:beforeAutospacing="0" w:after="0" w:afterAutospacing="0" w:line="240" w:lineRule="atLeast"/>
        <w:ind w:left="1701" w:right="566" w:hanging="283"/>
        <w:rPr>
          <w:rFonts w:ascii="Calibri" w:hAnsi="Calibri"/>
          <w:bCs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84190</wp:posOffset>
            </wp:positionH>
            <wp:positionV relativeFrom="paragraph">
              <wp:posOffset>131445</wp:posOffset>
            </wp:positionV>
            <wp:extent cx="1538605" cy="1295400"/>
            <wp:effectExtent l="19050" t="0" r="4445" b="0"/>
            <wp:wrapThrough wrapText="bothSides">
              <wp:wrapPolygon edited="0">
                <wp:start x="-267" y="0"/>
                <wp:lineTo x="-267" y="21282"/>
                <wp:lineTo x="21662" y="21282"/>
                <wp:lineTo x="21662" y="0"/>
                <wp:lineTo x="-267" y="0"/>
              </wp:wrapPolygon>
            </wp:wrapThrough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5. Que o noso corazón sexa a casa permanente de </w:t>
      </w:r>
    </w:p>
    <w:p w:rsidR="008517C1" w:rsidRPr="00CB1AB3" w:rsidRDefault="008517C1" w:rsidP="008517C1">
      <w:pPr>
        <w:pStyle w:val="Textoindependiente2"/>
        <w:spacing w:before="0" w:beforeAutospacing="0" w:after="0" w:afterAutospacing="0" w:line="240" w:lineRule="atLeast"/>
        <w:ind w:left="1701" w:right="566" w:hanging="283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    Deus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8517C1" w:rsidRPr="00CB1AB3" w:rsidRDefault="008517C1" w:rsidP="008517C1">
      <w:pPr>
        <w:pStyle w:val="Textoindependiente2"/>
        <w:spacing w:before="0" w:beforeAutospacing="0" w:after="0" w:afterAutospacing="0" w:line="240" w:lineRule="atLeast"/>
        <w:ind w:left="1701" w:right="566" w:hanging="283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numPr>
          <w:ilvl w:val="0"/>
          <w:numId w:val="3"/>
        </w:numPr>
        <w:spacing w:before="0" w:beforeAutospacing="0" w:after="0" w:afterAutospacing="0" w:line="240" w:lineRule="atLeast"/>
        <w:ind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Que gardemos a Palabra de Deus e a vivamos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8517C1" w:rsidRPr="00CB1AB3" w:rsidRDefault="008517C1" w:rsidP="008517C1">
      <w:pPr>
        <w:pStyle w:val="Textoindependiente2"/>
        <w:spacing w:before="0" w:beforeAutospacing="0" w:after="0" w:afterAutospacing="0" w:line="240" w:lineRule="atLeast"/>
        <w:ind w:left="1416"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numPr>
          <w:ilvl w:val="0"/>
          <w:numId w:val="3"/>
        </w:numPr>
        <w:spacing w:before="0" w:beforeAutospacing="0" w:after="0" w:afterAutospacing="0" w:line="240" w:lineRule="atLeast"/>
        <w:ind w:left="1701" w:right="566" w:hanging="283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Que descubramos a Deus ao noso lado acompañándonos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8517C1" w:rsidRPr="00CB1AB3" w:rsidRDefault="008517C1" w:rsidP="008517C1">
      <w:pPr>
        <w:pStyle w:val="Prrafodelista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numPr>
          <w:ilvl w:val="0"/>
          <w:numId w:val="3"/>
        </w:numPr>
        <w:spacing w:before="0" w:beforeAutospacing="0" w:after="0" w:afterAutospacing="0" w:line="240" w:lineRule="atLeast"/>
        <w:ind w:left="1701" w:right="566" w:hanging="283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Que valoremos a misa do domingo acudindo xuntos en familia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8517C1" w:rsidRPr="00CB1AB3" w:rsidRDefault="008517C1" w:rsidP="008517C1">
      <w:pPr>
        <w:pStyle w:val="Prrafodelista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numPr>
          <w:ilvl w:val="0"/>
          <w:numId w:val="3"/>
        </w:numPr>
        <w:spacing w:before="0" w:beforeAutospacing="0" w:after="0" w:afterAutospacing="0" w:line="240" w:lineRule="atLeast"/>
        <w:ind w:left="1701" w:right="566" w:hanging="283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Que coidemos os enfermos dándolles o noso agarimo e axuda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8517C1" w:rsidRPr="00CB1AB3" w:rsidRDefault="008517C1" w:rsidP="008517C1">
      <w:pPr>
        <w:pStyle w:val="Prrafodelista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8517C1" w:rsidRDefault="008517C1" w:rsidP="008517C1">
      <w:pPr>
        <w:pStyle w:val="Textoindependiente2"/>
        <w:numPr>
          <w:ilvl w:val="0"/>
          <w:numId w:val="3"/>
        </w:numPr>
        <w:spacing w:before="0" w:beforeAutospacing="0" w:after="0" w:afterAutospacing="0" w:line="240" w:lineRule="atLeast"/>
        <w:ind w:left="1701" w:right="566" w:hanging="283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Que recemos a María e acudamos a ela todos os días do ano.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Oremos.</w:t>
      </w:r>
    </w:p>
    <w:p w:rsidR="00CB1AB3" w:rsidRPr="00CB1AB3" w:rsidRDefault="00CB1AB3" w:rsidP="00CB1AB3">
      <w:pPr>
        <w:pStyle w:val="Textoindependiente2"/>
        <w:spacing w:before="0" w:beforeAutospacing="0" w:after="0" w:afterAutospacing="0" w:line="240" w:lineRule="atLeast"/>
        <w:ind w:right="566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pStyle w:val="Textoindependiente2"/>
        <w:spacing w:before="0" w:beforeAutospacing="0" w:after="0" w:afterAutospacing="0" w:line="240" w:lineRule="atLeast"/>
        <w:ind w:left="1416" w:right="566" w:firstLine="708"/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Cs/>
          <w:color w:val="1F497D" w:themeColor="text2"/>
          <w:sz w:val="32"/>
          <w:szCs w:val="32"/>
        </w:rPr>
        <w:br/>
      </w:r>
      <w:r w:rsidRPr="00CB1AB3">
        <w:rPr>
          <w:rFonts w:ascii="Calibri" w:hAnsi="Calibri"/>
          <w:bCs/>
          <w:i/>
          <w:iCs/>
          <w:color w:val="FF0000"/>
          <w:sz w:val="32"/>
          <w:szCs w:val="32"/>
        </w:rPr>
        <w:t xml:space="preserve">(Sacerdote): </w:t>
      </w:r>
      <w:r w:rsidRPr="00CB1AB3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>Escoita, Xesús resucitado, a nosa oración, e dános o teu Espírito Santo. Ti que vives e reinas…</w:t>
      </w:r>
    </w:p>
    <w:p w:rsidR="00753073" w:rsidRPr="00CB1AB3" w:rsidRDefault="008517C1" w:rsidP="00CB1AB3">
      <w:pPr>
        <w:pStyle w:val="Textoindependiente2"/>
        <w:spacing w:line="240" w:lineRule="atLeast"/>
        <w:ind w:left="1701" w:right="566" w:hanging="283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CB1AB3">
        <w:rPr>
          <w:rFonts w:ascii="Calibri" w:hAnsi="Calibri"/>
          <w:bCs/>
          <w:i/>
          <w:iCs/>
          <w:color w:val="FF0000"/>
          <w:sz w:val="32"/>
          <w:szCs w:val="32"/>
        </w:rPr>
        <w:t xml:space="preserve"> </w:t>
      </w:r>
    </w:p>
    <w:p w:rsidR="00490694" w:rsidRDefault="00490694" w:rsidP="00C223AF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CB1AB3" w:rsidRDefault="00CB1AB3" w:rsidP="00C223AF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CB1AB3" w:rsidRPr="00CB1AB3" w:rsidRDefault="00CB1AB3" w:rsidP="00C223AF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53073" w:rsidRDefault="00CB1AB3" w:rsidP="00CB1AB3">
      <w:pPr>
        <w:pStyle w:val="Ttulo7"/>
        <w:tabs>
          <w:tab w:val="left" w:pos="10490"/>
        </w:tabs>
        <w:spacing w:before="0" w:line="240" w:lineRule="atLeast"/>
        <w:ind w:left="1778"/>
        <w:jc w:val="both"/>
        <w:rPr>
          <w:rFonts w:ascii="Calibri" w:eastAsia="Times New Roman" w:hAnsi="Calibri" w:cs="Times New Roman"/>
          <w:b/>
          <w:color w:val="1F497D"/>
          <w:sz w:val="44"/>
          <w:szCs w:val="44"/>
        </w:rPr>
      </w:pPr>
      <w:r>
        <w:rPr>
          <w:rFonts w:ascii="Calibri" w:eastAsia="Times New Roman" w:hAnsi="Calibri" w:cs="Times New Roman"/>
          <w:b/>
          <w:color w:val="1F497D"/>
          <w:sz w:val="44"/>
          <w:szCs w:val="44"/>
          <w:highlight w:val="yellow"/>
        </w:rPr>
        <w:t xml:space="preserve">5.- </w:t>
      </w:r>
      <w:r w:rsidR="00753073" w:rsidRPr="00CB1AB3">
        <w:rPr>
          <w:rFonts w:ascii="Calibri" w:eastAsia="Times New Roman" w:hAnsi="Calibri" w:cs="Times New Roman"/>
          <w:b/>
          <w:color w:val="1F497D"/>
          <w:sz w:val="44"/>
          <w:szCs w:val="44"/>
          <w:highlight w:val="yellow"/>
        </w:rPr>
        <w:t>PRESENTACIÓN DE OFRENDAS (Posibilidades)</w:t>
      </w:r>
    </w:p>
    <w:p w:rsidR="00CB1AB3" w:rsidRDefault="00CB1AB3" w:rsidP="00CB1AB3"/>
    <w:p w:rsidR="00CB1AB3" w:rsidRPr="00CB1AB3" w:rsidRDefault="00CB1AB3" w:rsidP="00CB1AB3"/>
    <w:p w:rsidR="00753073" w:rsidRPr="00CB1AB3" w:rsidRDefault="00753073" w:rsidP="00C223AF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53073" w:rsidRPr="00CB1AB3" w:rsidRDefault="00490694" w:rsidP="00753073">
      <w:pPr>
        <w:pStyle w:val="Prrafodelista"/>
        <w:numPr>
          <w:ilvl w:val="0"/>
          <w:numId w:val="1"/>
        </w:numPr>
        <w:ind w:right="566"/>
        <w:jc w:val="both"/>
        <w:rPr>
          <w:rFonts w:ascii="Calibri" w:hAnsi="Calibri"/>
          <w:b/>
          <w:color w:val="FF0000"/>
          <w:sz w:val="32"/>
          <w:szCs w:val="32"/>
        </w:rPr>
      </w:pPr>
      <w:r w:rsidRPr="00CB1AB3">
        <w:rPr>
          <w:rFonts w:ascii="Calibri" w:hAnsi="Calibri"/>
          <w:b/>
          <w:color w:val="FF0000"/>
          <w:sz w:val="32"/>
          <w:szCs w:val="32"/>
        </w:rPr>
        <w:t>UN ENFERMO (UN ENFERMO, IMPEDIDO O</w:t>
      </w:r>
      <w:r w:rsidR="008517C1" w:rsidRPr="00CB1AB3">
        <w:rPr>
          <w:rFonts w:ascii="Calibri" w:hAnsi="Calibri"/>
          <w:b/>
          <w:color w:val="FF0000"/>
          <w:sz w:val="32"/>
          <w:szCs w:val="32"/>
        </w:rPr>
        <w:t>U</w:t>
      </w:r>
      <w:r w:rsidRPr="00CB1AB3">
        <w:rPr>
          <w:rFonts w:ascii="Calibri" w:hAnsi="Calibri"/>
          <w:b/>
          <w:color w:val="FF0000"/>
          <w:sz w:val="32"/>
          <w:szCs w:val="32"/>
        </w:rPr>
        <w:t xml:space="preserve"> ANCI</w:t>
      </w:r>
      <w:r w:rsidR="008517C1" w:rsidRPr="00CB1AB3">
        <w:rPr>
          <w:rFonts w:ascii="Calibri" w:hAnsi="Calibri"/>
          <w:b/>
          <w:color w:val="FF0000"/>
          <w:sz w:val="32"/>
          <w:szCs w:val="32"/>
        </w:rPr>
        <w:t>ÁN</w:t>
      </w:r>
      <w:r w:rsidRPr="00CB1AB3">
        <w:rPr>
          <w:rFonts w:ascii="Calibri" w:hAnsi="Calibri"/>
          <w:b/>
          <w:color w:val="FF0000"/>
          <w:sz w:val="32"/>
          <w:szCs w:val="32"/>
        </w:rPr>
        <w:t xml:space="preserve"> DA COMUNIDAD</w:t>
      </w:r>
      <w:r w:rsidR="008517C1" w:rsidRPr="00CB1AB3">
        <w:rPr>
          <w:rFonts w:ascii="Calibri" w:hAnsi="Calibri"/>
          <w:b/>
          <w:color w:val="FF0000"/>
          <w:sz w:val="32"/>
          <w:szCs w:val="32"/>
        </w:rPr>
        <w:t>E</w:t>
      </w:r>
      <w:r w:rsidRPr="00CB1AB3">
        <w:rPr>
          <w:rFonts w:ascii="Calibri" w:hAnsi="Calibri"/>
          <w:b/>
          <w:color w:val="FF0000"/>
          <w:sz w:val="32"/>
          <w:szCs w:val="32"/>
        </w:rPr>
        <w:t>):</w:t>
      </w:r>
    </w:p>
    <w:p w:rsidR="00753073" w:rsidRDefault="00753073" w:rsidP="00C223AF">
      <w:pPr>
        <w:ind w:left="1701" w:right="566" w:hanging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CB1AB3" w:rsidRPr="00CB1AB3" w:rsidRDefault="00CB1AB3" w:rsidP="00C223AF">
      <w:pPr>
        <w:ind w:left="1701" w:right="566" w:hanging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8517C1" w:rsidRPr="00CB1AB3" w:rsidRDefault="00490694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CB1AB3">
        <w:rPr>
          <w:rFonts w:ascii="Calibri" w:hAnsi="Calibri"/>
          <w:b/>
          <w:color w:val="1F497D" w:themeColor="text2"/>
          <w:sz w:val="32"/>
          <w:szCs w:val="32"/>
        </w:rPr>
        <w:t xml:space="preserve"> </w:t>
      </w:r>
      <w:r w:rsidR="008517C1" w:rsidRPr="00CB1AB3">
        <w:rPr>
          <w:rFonts w:ascii="Calibri" w:hAnsi="Calibri"/>
          <w:color w:val="1F497D" w:themeColor="text2"/>
          <w:sz w:val="32"/>
          <w:szCs w:val="32"/>
        </w:rPr>
        <w:t>Aquí me tes, Señor. Non é fácil estar enfermo nunha sociedade de sans e que sinte o fracaso pola enfermidade ou a morte. Con todo, son consciente do teu amor e noto a proximidade do teu Espírito e a caridade dos irmáns. Ofrézoche hoxe todos os meus sufrimentos e pídoche os unas aos do teu Fillo Xesucristo, como unha semente plantada en favor dos demais.</w:t>
      </w:r>
    </w:p>
    <w:p w:rsidR="008517C1" w:rsidRDefault="008517C1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B1AB3" w:rsidRDefault="00CB1AB3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B1AB3" w:rsidRPr="00CB1AB3" w:rsidRDefault="00CB1AB3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CB1AB3">
        <w:rPr>
          <w:rFonts w:ascii="Calibri" w:hAnsi="Calibri"/>
          <w:b/>
          <w:color w:val="FF0000"/>
          <w:sz w:val="32"/>
          <w:szCs w:val="32"/>
        </w:rPr>
        <w:t>MEDICINAS:</w:t>
      </w:r>
      <w:r w:rsidRPr="00CB1AB3">
        <w:rPr>
          <w:rFonts w:ascii="Calibri" w:hAnsi="Calibri"/>
          <w:color w:val="1F497D" w:themeColor="text2"/>
          <w:sz w:val="32"/>
          <w:szCs w:val="32"/>
        </w:rPr>
        <w:t xml:space="preserve"> Con esta bandexa de medicinas queremos, Señor, representar os sufrimentos de todos os enfermos da nosa parroquia, da nosa familia, da nosa diocese, do noso colexio. Que a Eucaristía, Xesús, sexa a fonte da nosa forza e de nosa saúde.</w:t>
      </w:r>
    </w:p>
    <w:p w:rsidR="008517C1" w:rsidRPr="00CB1AB3" w:rsidRDefault="008517C1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8517C1" w:rsidRDefault="008517C1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B1AB3" w:rsidRDefault="00CB1AB3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B1AB3" w:rsidRPr="00CB1AB3" w:rsidRDefault="00CB1AB3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CB1AB3">
        <w:rPr>
          <w:rFonts w:ascii="Calibri" w:hAnsi="Calibri"/>
          <w:b/>
          <w:color w:val="FF0000"/>
          <w:sz w:val="32"/>
          <w:szCs w:val="32"/>
        </w:rPr>
        <w:t>PAN E VIÑO:</w:t>
      </w:r>
      <w:r w:rsidRPr="00CB1AB3">
        <w:rPr>
          <w:rFonts w:ascii="Calibri" w:hAnsi="Calibri"/>
          <w:color w:val="1F497D" w:themeColor="text2"/>
          <w:sz w:val="32"/>
          <w:szCs w:val="32"/>
        </w:rPr>
        <w:t xml:space="preserve"> Con este pan e este viño queremos traer ata o altar o noso desexo de vivir unidos a Deus, de permanecer no seu amor, de deixar que El more nos nosos corazóns para ser o motor das nosas vidas.</w:t>
      </w:r>
    </w:p>
    <w:p w:rsidR="008517C1" w:rsidRPr="00CB1AB3" w:rsidRDefault="008517C1" w:rsidP="008517C1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753073" w:rsidRPr="00CB1AB3" w:rsidRDefault="00753073">
      <w:pPr>
        <w:spacing w:after="200" w:line="276" w:lineRule="auto"/>
        <w:rPr>
          <w:rFonts w:asciiTheme="minorHAnsi" w:hAnsiTheme="minorHAnsi"/>
          <w:color w:val="1F497D" w:themeColor="text2"/>
          <w:kern w:val="36"/>
          <w:sz w:val="32"/>
          <w:szCs w:val="32"/>
          <w:bdr w:val="none" w:sz="0" w:space="0" w:color="auto" w:frame="1"/>
        </w:rPr>
      </w:pPr>
      <w:r w:rsidRPr="00CB1AB3">
        <w:rPr>
          <w:rFonts w:asciiTheme="minorHAnsi" w:hAnsiTheme="minorHAnsi"/>
          <w:color w:val="1F497D" w:themeColor="text2"/>
          <w:kern w:val="36"/>
          <w:sz w:val="32"/>
          <w:szCs w:val="32"/>
          <w:bdr w:val="none" w:sz="0" w:space="0" w:color="auto" w:frame="1"/>
        </w:rPr>
        <w:br w:type="page"/>
      </w:r>
    </w:p>
    <w:p w:rsidR="00490694" w:rsidRPr="00CB1AB3" w:rsidRDefault="00490694" w:rsidP="00C223AF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color w:val="1F497D" w:themeColor="text2"/>
          <w:kern w:val="36"/>
          <w:sz w:val="32"/>
          <w:szCs w:val="32"/>
          <w:bdr w:val="none" w:sz="0" w:space="0" w:color="auto" w:frame="1"/>
        </w:rPr>
      </w:pPr>
    </w:p>
    <w:p w:rsidR="00490694" w:rsidRPr="00CB1AB3" w:rsidRDefault="00490694" w:rsidP="00C223AF">
      <w:pPr>
        <w:tabs>
          <w:tab w:val="left" w:pos="2268"/>
        </w:tabs>
        <w:ind w:left="1418" w:right="566"/>
        <w:rPr>
          <w:sz w:val="32"/>
          <w:szCs w:val="32"/>
        </w:rPr>
      </w:pPr>
      <w:r w:rsidRPr="00CB1AB3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highlight w:val="yellow"/>
          <w:lang w:eastAsia="en-US"/>
        </w:rPr>
        <w:t>8. SU</w:t>
      </w:r>
      <w:r w:rsidR="008517C1" w:rsidRPr="00CB1AB3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highlight w:val="yellow"/>
          <w:lang w:eastAsia="en-US"/>
        </w:rPr>
        <w:t>XESTIÓN</w:t>
      </w:r>
      <w:r w:rsidRPr="00CB1AB3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highlight w:val="yellow"/>
          <w:lang w:eastAsia="en-US"/>
        </w:rPr>
        <w:t>S:</w:t>
      </w:r>
      <w:r w:rsidRPr="00CB1AB3">
        <w:rPr>
          <w:sz w:val="32"/>
          <w:szCs w:val="32"/>
        </w:rPr>
        <w:t xml:space="preserve"> </w:t>
      </w:r>
    </w:p>
    <w:p w:rsidR="002641BF" w:rsidRPr="00CB1AB3" w:rsidRDefault="002641BF" w:rsidP="00C223AF">
      <w:pPr>
        <w:tabs>
          <w:tab w:val="left" w:pos="2268"/>
        </w:tabs>
        <w:ind w:left="1418" w:right="566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</w:p>
    <w:p w:rsidR="008517C1" w:rsidRPr="00CB1AB3" w:rsidRDefault="008517C1" w:rsidP="008517C1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CB1AB3">
        <w:rPr>
          <w:rFonts w:asciiTheme="minorHAnsi" w:hAnsiTheme="minorHAnsi" w:cstheme="minorHAnsi"/>
          <w:color w:val="1F497D" w:themeColor="text2"/>
          <w:sz w:val="32"/>
          <w:szCs w:val="32"/>
        </w:rPr>
        <w:t>-Busquemos momentos para ocuparnos da nosa vida interior, o silencio, a oración, todo o que nos axuda a que Deus viva de verdade no meu corazón.</w:t>
      </w:r>
    </w:p>
    <w:p w:rsidR="008517C1" w:rsidRPr="00CB1AB3" w:rsidRDefault="008517C1" w:rsidP="008517C1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CB1AB3">
        <w:rPr>
          <w:rFonts w:asciiTheme="minorHAnsi" w:hAnsiTheme="minorHAnsi" w:cstheme="minorHAnsi"/>
          <w:color w:val="1F497D" w:themeColor="text2"/>
          <w:sz w:val="32"/>
          <w:szCs w:val="32"/>
        </w:rPr>
        <w:t>-Evitade os insultos, as faltas de respecto, pois no outro habita Deus.</w:t>
      </w:r>
    </w:p>
    <w:p w:rsidR="008517C1" w:rsidRPr="00CB1AB3" w:rsidRDefault="008517C1" w:rsidP="008517C1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CB1AB3">
        <w:rPr>
          <w:rFonts w:asciiTheme="minorHAnsi" w:hAnsiTheme="minorHAnsi" w:cstheme="minorHAnsi"/>
          <w:color w:val="1F497D" w:themeColor="text2"/>
          <w:sz w:val="32"/>
          <w:szCs w:val="32"/>
        </w:rPr>
        <w:t>-É o día do Enfermos: preparade algún detalle para cos enfermos da parroquia; flor, a oración do enfermo, unha frase como: “a túa parroquia reza por ti e recórdate na túa enfermidade”. Poderíase facer tamén a celebración comunitaria da Unción tras unha axeitada preparación.</w:t>
      </w:r>
    </w:p>
    <w:p w:rsidR="008517C1" w:rsidRPr="00CB1AB3" w:rsidRDefault="008517C1" w:rsidP="008517C1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CB1AB3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214630</wp:posOffset>
            </wp:positionV>
            <wp:extent cx="2324100" cy="1508760"/>
            <wp:effectExtent l="19050" t="0" r="0" b="0"/>
            <wp:wrapThrough wrapText="bothSides">
              <wp:wrapPolygon edited="0">
                <wp:start x="-177" y="0"/>
                <wp:lineTo x="-177" y="21273"/>
                <wp:lineTo x="21600" y="21273"/>
                <wp:lineTo x="21600" y="0"/>
                <wp:lineTo x="-177" y="0"/>
              </wp:wrapPolygon>
            </wp:wrapThrough>
            <wp:docPr id="6" name="Imagen 1" descr="https://scontent-mad1-1.xx.fbcdn.net/hphotos-xfa1/v/t1.0-9/1917452_1557011984609818_1214536757819384055_n.jpg?oh=185b3ad6572d92a09c88844a8dcf05de&amp;oe=57A8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ad1-1.xx.fbcdn.net/hphotos-xfa1/v/t1.0-9/1917452_1557011984609818_1214536757819384055_n.jpg?oh=185b3ad6572d92a09c88844a8dcf05de&amp;oe=57A801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AB3">
        <w:rPr>
          <w:rFonts w:asciiTheme="minorHAnsi" w:hAnsiTheme="minorHAnsi" w:cstheme="minorHAnsi"/>
          <w:color w:val="1F497D" w:themeColor="text2"/>
          <w:sz w:val="32"/>
          <w:szCs w:val="32"/>
        </w:rPr>
        <w:t>-Fixemos moitas peticións por se coincide coa celebración de primeiras comuñóns e participen todos.</w:t>
      </w:r>
    </w:p>
    <w:p w:rsidR="008517C1" w:rsidRPr="00CB1AB3" w:rsidRDefault="008517C1" w:rsidP="008517C1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8517C1" w:rsidRPr="00CB1AB3" w:rsidRDefault="008517C1" w:rsidP="008517C1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CB1AB3">
        <w:rPr>
          <w:rFonts w:asciiTheme="minorHAnsi" w:hAnsiTheme="minorHAnsi" w:cstheme="minorHAnsi"/>
          <w:color w:val="1F497D" w:themeColor="text2"/>
          <w:sz w:val="32"/>
          <w:szCs w:val="32"/>
        </w:rPr>
        <w:t>-Un cartel grande dividímolo en dúas partes, unha pequena e de negro (na que escribimos MEDO) e outra grande de cores (na que escribimos PAZ). Separa as dúas partes a palabra XESÚS en vertical. A idea é que vexan que o que máis paz nos dá non son as cousas sen as persoas (ex: Xesús levou paz) e os medos veñen de situacións.</w:t>
      </w:r>
    </w:p>
    <w:p w:rsidR="008517C1" w:rsidRPr="00CB1AB3" w:rsidRDefault="008517C1" w:rsidP="00C223AF">
      <w:pPr>
        <w:tabs>
          <w:tab w:val="left" w:pos="2268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490694" w:rsidRPr="00CB1AB3" w:rsidRDefault="00490694" w:rsidP="00C223AF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490694" w:rsidRPr="00CB1AB3" w:rsidRDefault="00490694" w:rsidP="00C223AF">
      <w:pPr>
        <w:tabs>
          <w:tab w:val="left" w:pos="2268"/>
        </w:tabs>
        <w:spacing w:line="240" w:lineRule="atLeast"/>
        <w:ind w:left="1701" w:right="567" w:hanging="284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490694" w:rsidRPr="00CB1AB3" w:rsidRDefault="00490694" w:rsidP="00C223AF">
      <w:pPr>
        <w:spacing w:line="240" w:lineRule="atLeast"/>
        <w:ind w:right="-91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ORACIÓN POL</w:t>
      </w:r>
      <w:r w:rsidR="008517C1"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O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ENFERMO 2019</w:t>
      </w:r>
    </w:p>
    <w:p w:rsidR="008517C1" w:rsidRPr="00CB1AB3" w:rsidRDefault="008517C1" w:rsidP="008517C1">
      <w:pPr>
        <w:spacing w:line="240" w:lineRule="atLeast"/>
        <w:ind w:right="-91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Estiven doente e visitáchesme, chamáchesme polo meu nome,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e viñas cada mañá riseiro a dicirme: bos días.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Fun para ti alguén, e non algo,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aceptaches con paciencia as miñas impaciencias,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e sempre que viñas verme dábasme paz.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Eu atopábame con medo, asustado;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ti acollíchesme con serenidade e con agarimo,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e deches a volta á miña almofada para que me sentise mellor.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Tratáchesme con competencia e déchesme o que máis necesitaba: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agarimo, comprensión, escoita e amor. </w:t>
      </w:r>
      <w:r w:rsidRPr="00CB1AB3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br/>
        <w:t xml:space="preserve">E con todo iso déchesme a Deus.   </w:t>
      </w:r>
    </w:p>
    <w:p w:rsidR="008517C1" w:rsidRPr="00C223AF" w:rsidRDefault="008517C1" w:rsidP="00C223AF">
      <w:pPr>
        <w:spacing w:line="240" w:lineRule="atLeast"/>
        <w:ind w:right="-91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2641BF" w:rsidRPr="002641BF" w:rsidRDefault="00104569" w:rsidP="00C223AF">
      <w:pPr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>
        <w:rPr>
          <w:noProof/>
        </w:rPr>
        <w:lastRenderedPageBreak/>
        <w:pict>
          <v:roundrect id="Rectángulo redondeado 2" o:spid="_x0000_s1027" style="position:absolute;margin-left:104.25pt;margin-top:115.35pt;width:411.75pt;height:453.4pt;z-index:-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" strokecolor="#f79646">
            <v:shadow on="t" color="#e36c0a [2409]"/>
            <v:textbox>
              <w:txbxContent>
                <w:p w:rsidR="002641BF" w:rsidRPr="002641BF" w:rsidRDefault="002641BF" w:rsidP="002641BF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 w:rsidRPr="002641BF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Quero ser </w:t>
                  </w:r>
                  <w:r w:rsidR="008517C1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o </w:t>
                  </w:r>
                  <w:r w:rsidRPr="002641BF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t</w:t>
                  </w:r>
                  <w:r w:rsidR="008517C1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e</w:t>
                  </w:r>
                  <w:r w:rsidRPr="002641BF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u domicilio permanente</w:t>
                  </w:r>
                </w:p>
                <w:p w:rsidR="002641BF" w:rsidRPr="002641BF" w:rsidRDefault="002641BF" w:rsidP="002641BF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166"/>
                  </w:tblGrid>
                  <w:tr w:rsidR="00C94607" w:rsidRPr="00C94607" w:rsidTr="002F7E6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94607" w:rsidRPr="00C94607" w:rsidRDefault="00C94607" w:rsidP="002F7E6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94607" w:rsidRPr="00C94607" w:rsidRDefault="00C94607" w:rsidP="002F7E63">
                        <w:pPr>
                          <w:tabs>
                            <w:tab w:val="left" w:pos="6096"/>
                          </w:tabs>
                          <w:ind w:left="567" w:right="83" w:hanging="426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C94607">
                          <w:rPr>
                            <w:rFonts w:ascii="Verdana" w:hAnsi="Verdana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  <w:t xml:space="preserve">Señor, </w:t>
                        </w:r>
                        <w:r w:rsidRPr="00C94607">
                          <w:rPr>
                            <w:rFonts w:ascii="Verdana" w:hAnsi="Verdana"/>
                            <w:bCs/>
                            <w:color w:val="C00000"/>
                            <w:sz w:val="32"/>
                            <w:szCs w:val="32"/>
                          </w:rPr>
                          <w:t>non che gustan as casas frías, nin os templos escuros e solitarios, ti queres habitar primeiro no meu corazón sendo de casa, amigo, veciño, inquilino no meu corazón.</w:t>
                        </w:r>
                      </w:p>
                      <w:p w:rsidR="00C94607" w:rsidRPr="00C94607" w:rsidRDefault="00C94607" w:rsidP="00CB1AB3">
                        <w:pPr>
                          <w:tabs>
                            <w:tab w:val="left" w:pos="6096"/>
                          </w:tabs>
                          <w:ind w:left="567" w:right="83" w:hanging="426"/>
                          <w:jc w:val="both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94607">
                          <w:rPr>
                            <w:rFonts w:ascii="Verdana" w:hAnsi="Verdana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  <w:t xml:space="preserve">Señor, </w:t>
                        </w:r>
                        <w:r w:rsidRPr="00C94607">
                          <w:rPr>
                            <w:rFonts w:ascii="Verdana" w:hAnsi="Verdana"/>
                            <w:bCs/>
                            <w:color w:val="C00000"/>
                            <w:sz w:val="32"/>
                            <w:szCs w:val="32"/>
                          </w:rPr>
                          <w:t>no meu corazón queres habitar, que el sexa o teu domicilio permanente, ti Pai, Fillo e Espírito, o meu Deus, o meu amigo, a miña familia, a miña vida.</w:t>
                        </w:r>
                        <w:r w:rsidR="00CB1AB3">
                          <w:rPr>
                            <w:rFonts w:ascii="Verdana" w:hAnsi="Verdana"/>
                            <w:bCs/>
                            <w:color w:val="C00000"/>
                            <w:sz w:val="32"/>
                            <w:szCs w:val="32"/>
                          </w:rPr>
                          <w:t xml:space="preserve"> </w:t>
                        </w:r>
                        <w:r w:rsidRPr="00C94607">
                          <w:rPr>
                            <w:rFonts w:ascii="Verdana" w:hAnsi="Verdana"/>
                            <w:bCs/>
                            <w:color w:val="C00000"/>
                            <w:sz w:val="32"/>
                            <w:szCs w:val="32"/>
                          </w:rPr>
                          <w:t xml:space="preserve">Señor, e eu, ignorante, buscándote sempre fóra! É no corazón onde ti queres que te visite primeiro. </w:t>
                        </w:r>
                      </w:p>
                    </w:tc>
                  </w:tr>
                </w:tbl>
                <w:p w:rsidR="00C94607" w:rsidRDefault="00C94607" w:rsidP="00C94607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C94607">
                    <w:rPr>
                      <w:rFonts w:ascii="Verdana" w:hAnsi="Verdana"/>
                      <w:b/>
                      <w:bCs/>
                      <w:color w:val="C00000"/>
                      <w:sz w:val="32"/>
                      <w:szCs w:val="32"/>
                    </w:rPr>
                    <w:t xml:space="preserve">Señor, </w:t>
                  </w:r>
                  <w:r w:rsidRPr="00C94607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ti nunca me deixas só, envíasme o </w:t>
                  </w:r>
                </w:p>
                <w:p w:rsidR="00C94607" w:rsidRDefault="00C94607" w:rsidP="00C94607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     </w:t>
                  </w:r>
                  <w:r w:rsidRPr="00C94607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teu Espírito para </w:t>
                  </w:r>
                  <w:r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a</w:t>
                  </w:r>
                  <w:r w:rsidRPr="00C94607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brirme o</w:t>
                  </w:r>
                  <w:r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 entende-  </w:t>
                  </w:r>
                </w:p>
                <w:p w:rsidR="00C94607" w:rsidRPr="00C94607" w:rsidRDefault="00C94607" w:rsidP="00C94607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     </w:t>
                  </w:r>
                  <w:r w:rsidRPr="00C94607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mento, explicarme a Palabra e </w:t>
                  </w:r>
                  <w:r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acender</w:t>
                  </w:r>
                </w:p>
                <w:p w:rsidR="00C94607" w:rsidRPr="00C94607" w:rsidRDefault="00C94607" w:rsidP="00C94607">
                  <w:pPr>
                    <w:tabs>
                      <w:tab w:val="left" w:pos="6096"/>
                    </w:tabs>
                    <w:ind w:right="83"/>
                    <w:jc w:val="both"/>
                    <w:rPr>
                      <w:rFonts w:ascii="Calibri" w:hAnsi="Calibri"/>
                      <w:color w:val="1F497D" w:themeColor="text2"/>
                      <w:sz w:val="32"/>
                      <w:szCs w:val="32"/>
                    </w:rPr>
                  </w:pPr>
                  <w:r w:rsidRPr="00C94607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     o lume do teu amor dentro de min.</w:t>
                  </w:r>
                </w:p>
              </w:txbxContent>
            </v:textbox>
          </v:roundrect>
        </w:pict>
      </w:r>
      <w:r w:rsidR="002641BF">
        <w:rPr>
          <w:rFonts w:ascii="Verdana" w:hAnsi="Verdana"/>
          <w:bCs/>
          <w:noProof/>
          <w:color w:val="C00000"/>
          <w:sz w:val="32"/>
          <w:szCs w:val="32"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8216900</wp:posOffset>
            </wp:positionV>
            <wp:extent cx="4526915" cy="1129030"/>
            <wp:effectExtent l="0" t="0" r="698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color w:val="1F497D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28" type="#_x0000_t202" style="position:absolute;margin-left:97.05pt;margin-top:16.35pt;width:452.25pt;height:54pt;z-index:251672576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641BF" w:rsidRPr="00B9383A" w:rsidRDefault="002641BF" w:rsidP="002641BF">
                  <w:pPr>
                    <w:jc w:val="center"/>
                    <w:rPr>
                      <w:rFonts w:ascii="Algerian" w:hAnsi="Algerian"/>
                      <w:sz w:val="56"/>
                      <w:szCs w:val="56"/>
                    </w:rPr>
                  </w:pPr>
                  <w:r w:rsidRPr="00B9383A">
                    <w:rPr>
                      <w:rFonts w:ascii="Algerian" w:hAnsi="Algerian"/>
                      <w:sz w:val="56"/>
                      <w:szCs w:val="56"/>
                    </w:rPr>
                    <w:t>POSIBLE ACCIÓN DE GRA</w:t>
                  </w:r>
                  <w:r w:rsidR="008517C1">
                    <w:rPr>
                      <w:rFonts w:ascii="Algerian" w:hAnsi="Algerian"/>
                      <w:sz w:val="56"/>
                      <w:szCs w:val="56"/>
                    </w:rPr>
                    <w:t>Z</w:t>
                  </w:r>
                  <w:r w:rsidRPr="00B9383A">
                    <w:rPr>
                      <w:rFonts w:ascii="Algerian" w:hAnsi="Algerian"/>
                      <w:sz w:val="56"/>
                      <w:szCs w:val="56"/>
                    </w:rPr>
                    <w:t>AS</w:t>
                  </w:r>
                </w:p>
              </w:txbxContent>
            </v:textbox>
            <w10:wrap anchorx="margin"/>
          </v:shape>
        </w:pict>
      </w:r>
    </w:p>
    <w:sectPr w:rsidR="002641BF" w:rsidRPr="002641BF" w:rsidSect="00CD2DB2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F2AC6"/>
    <w:multiLevelType w:val="hybridMultilevel"/>
    <w:tmpl w:val="3F54FD8C"/>
    <w:lvl w:ilvl="0" w:tplc="6D54B098">
      <w:start w:val="6"/>
      <w:numFmt w:val="decimal"/>
      <w:lvlText w:val="%1."/>
      <w:lvlJc w:val="left"/>
      <w:pPr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AA9257C"/>
    <w:multiLevelType w:val="hybridMultilevel"/>
    <w:tmpl w:val="578E7996"/>
    <w:lvl w:ilvl="0" w:tplc="4BA6884C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71470BB8"/>
    <w:multiLevelType w:val="hybridMultilevel"/>
    <w:tmpl w:val="E5548DA0"/>
    <w:lvl w:ilvl="0" w:tplc="96D617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20F"/>
    <w:rsid w:val="00104569"/>
    <w:rsid w:val="00134F44"/>
    <w:rsid w:val="002641BF"/>
    <w:rsid w:val="0035635F"/>
    <w:rsid w:val="00490694"/>
    <w:rsid w:val="00753073"/>
    <w:rsid w:val="0076420F"/>
    <w:rsid w:val="007B3160"/>
    <w:rsid w:val="008307B7"/>
    <w:rsid w:val="008517C1"/>
    <w:rsid w:val="00904EF7"/>
    <w:rsid w:val="009712EA"/>
    <w:rsid w:val="009C60A5"/>
    <w:rsid w:val="00A01C48"/>
    <w:rsid w:val="00AA2ED0"/>
    <w:rsid w:val="00B43E4B"/>
    <w:rsid w:val="00C223AF"/>
    <w:rsid w:val="00C94607"/>
    <w:rsid w:val="00CB1AB3"/>
    <w:rsid w:val="00D85230"/>
    <w:rsid w:val="00D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490694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06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490694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906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490694"/>
    <w:rPr>
      <w:color w:val="000000"/>
      <w:u w:val="single"/>
    </w:rPr>
  </w:style>
  <w:style w:type="paragraph" w:styleId="NormalWeb">
    <w:name w:val="Normal (Web)"/>
    <w:basedOn w:val="Normal"/>
    <w:uiPriority w:val="99"/>
    <w:rsid w:val="004906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49069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906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490694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6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694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9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490694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06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490694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906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490694"/>
    <w:rPr>
      <w:color w:val="000000"/>
      <w:u w:val="single"/>
    </w:rPr>
  </w:style>
  <w:style w:type="paragraph" w:styleId="NormalWeb">
    <w:name w:val="Normal (Web)"/>
    <w:basedOn w:val="Normal"/>
    <w:uiPriority w:val="99"/>
    <w:rsid w:val="004906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49069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906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490694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6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69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1653-0E8A-4B31-997B-6713259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8</cp:revision>
  <dcterms:created xsi:type="dcterms:W3CDTF">2019-05-23T17:13:00Z</dcterms:created>
  <dcterms:modified xsi:type="dcterms:W3CDTF">2019-05-24T07:55:00Z</dcterms:modified>
</cp:coreProperties>
</file>